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62D08" w14:textId="77777777" w:rsidR="002D5634" w:rsidRPr="002D5634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E878A0">
        <w:rPr>
          <w:rFonts w:ascii="Times New Roman" w:hAnsi="Times New Roman" w:cs="Times New Roman"/>
          <w:b/>
          <w:sz w:val="28"/>
          <w:szCs w:val="28"/>
        </w:rPr>
        <w:t>6</w:t>
      </w:r>
    </w:p>
    <w:p w14:paraId="064A775B" w14:textId="77777777" w:rsidR="00C47BDA" w:rsidRPr="00AE7444" w:rsidRDefault="00E878A0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правилами композиции и применение принципов гештальта при проектировании основных элементов пользовательского интерфейса</w:t>
      </w:r>
    </w:p>
    <w:p w14:paraId="71D1A3D0" w14:textId="77777777" w:rsidR="002D5634" w:rsidRPr="009D4F4C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 w:rsidRPr="002D563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8A0">
        <w:rPr>
          <w:rFonts w:ascii="Times New Roman" w:hAnsi="Times New Roman" w:cs="Times New Roman"/>
          <w:sz w:val="28"/>
          <w:szCs w:val="28"/>
        </w:rPr>
        <w:t>Познакомиться</w:t>
      </w:r>
      <w:proofErr w:type="gramEnd"/>
      <w:r w:rsidR="00E878A0">
        <w:rPr>
          <w:rFonts w:ascii="Times New Roman" w:hAnsi="Times New Roman" w:cs="Times New Roman"/>
          <w:sz w:val="28"/>
          <w:szCs w:val="28"/>
        </w:rPr>
        <w:t xml:space="preserve"> с основными правилами композиции, изучить принципы гештальта. Спроектировать основные элементы пользовательского интерфейсов с учётом принципов гештальта</w:t>
      </w:r>
      <w:r w:rsidR="00321B04">
        <w:rPr>
          <w:rFonts w:ascii="Times New Roman" w:hAnsi="Times New Roman" w:cs="Times New Roman"/>
          <w:sz w:val="28"/>
          <w:szCs w:val="28"/>
        </w:rPr>
        <w:t>.</w:t>
      </w:r>
    </w:p>
    <w:p w14:paraId="128666E4" w14:textId="77777777"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14:paraId="4925E3E9" w14:textId="77777777" w:rsidR="00CD43E8" w:rsidRPr="00FF478C" w:rsidRDefault="00DF310E" w:rsidP="00193D03">
      <w:pPr>
        <w:tabs>
          <w:tab w:val="left" w:pos="851"/>
        </w:tabs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 композиции</w:t>
      </w:r>
    </w:p>
    <w:p w14:paraId="4DA54C7E" w14:textId="77777777" w:rsidR="00DF310E" w:rsidRDefault="00DF310E" w:rsidP="00DF31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DF31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мпозиция</w:t>
      </w:r>
      <w:r w:rsidRPr="00DF310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 — это схема построения графического произведения, например, сайта, мобильного или десктопного приложения, при котором достигается такое положения объектов и элементов, когда все они гармоничны друг с другом и своим окружением.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Э</w:t>
      </w:r>
      <w:r w:rsidRPr="00DF310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то взаимодействие элементов интерфейса для передачи смысла этого самого интерфейса с целью дать пользователю возможность легко понять, как с его помощью он может удовлетворить свои требования.</w:t>
      </w:r>
    </w:p>
    <w:p w14:paraId="5974585C" w14:textId="77777777" w:rsidR="00DF310E" w:rsidRDefault="00DF310E" w:rsidP="00DF31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5F6EB26A" w14:textId="77777777" w:rsidR="00DF310E" w:rsidRDefault="00DF310E" w:rsidP="00DF310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DF31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коны композиции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95047F" w:rsidRPr="0095047F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Существует три главных закона: единство, соподчинение и равновесие.</w:t>
      </w:r>
    </w:p>
    <w:p w14:paraId="34BF630D" w14:textId="77777777" w:rsidR="0095047F" w:rsidRPr="0095047F" w:rsidRDefault="0095047F" w:rsidP="0095047F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5047F">
        <w:rPr>
          <w:rFonts w:ascii="Times New Roman" w:hAnsi="Times New Roman" w:cs="Times New Roman"/>
          <w:b/>
          <w:color w:val="292929"/>
          <w:spacing w:val="-1"/>
          <w:sz w:val="28"/>
          <w:szCs w:val="28"/>
          <w:shd w:val="clear" w:color="auto" w:fill="FFFFFF"/>
        </w:rPr>
        <w:t>Единство</w:t>
      </w:r>
      <w:r w:rsidRPr="0095047F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. Каждый элемент: точка, линия,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любая фигура, текст, изображение</w:t>
      </w:r>
      <w:r w:rsidRPr="0095047F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взаимодействуют друг с другом, дополняя и уравновешивая картину целиком.</w:t>
      </w:r>
    </w:p>
    <w:p w14:paraId="2D47BBB2" w14:textId="77777777" w:rsidR="0095047F" w:rsidRPr="0018408E" w:rsidRDefault="0018408E" w:rsidP="0095047F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8408E">
        <w:rPr>
          <w:rFonts w:ascii="Times New Roman" w:hAnsi="Times New Roman" w:cs="Times New Roman"/>
          <w:b/>
          <w:color w:val="292929"/>
          <w:spacing w:val="-1"/>
          <w:sz w:val="28"/>
          <w:szCs w:val="28"/>
          <w:shd w:val="clear" w:color="auto" w:fill="FFFFFF"/>
        </w:rPr>
        <w:t>Соподчинение (композиционный центр).</w:t>
      </w:r>
      <w:r>
        <w:rPr>
          <w:rFonts w:ascii="Times New Roman" w:hAnsi="Times New Roman" w:cs="Times New Roman"/>
          <w:b/>
          <w:color w:val="292929"/>
          <w:spacing w:val="-1"/>
          <w:sz w:val="28"/>
          <w:szCs w:val="28"/>
          <w:shd w:val="clear" w:color="auto" w:fill="FFFFFF"/>
        </w:rPr>
        <w:t xml:space="preserve"> </w:t>
      </w:r>
      <w:r w:rsidRPr="0018408E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Соподчинение — это выделение центра композиции (доминант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а</w:t>
      </w:r>
      <w:r w:rsidRPr="0018408E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), которому подчиняются все остальные элементы (причем, не просто подчиняются, а усиливают его значимость), т. е. в композиции возникает иерархия.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</w:t>
      </w:r>
    </w:p>
    <w:p w14:paraId="33F86A91" w14:textId="77777777" w:rsidR="0018408E" w:rsidRDefault="0018408E" w:rsidP="0018408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Композиционный центр — это самый главный элемент на странице/экране/изображении. 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Всё что угодно, но с главной функцией — доминировать и властвовать. Вокруг центра композиции всё вертится. Это самый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«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тяжелый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»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элемент композиции и всегда выделяется степенью проработки, контрастным цветом, фактурой, контуром.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</w:p>
    <w:p w14:paraId="5C1CFA6A" w14:textId="77777777" w:rsidR="0018408E" w:rsidRDefault="0018408E" w:rsidP="0018408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К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омпозиционный центр редко совпадает с геометрическим центром изображения. На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центре композиции фокусируется 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взгляд, поэтому его нужно проработать более детально, чем все остальное. </w:t>
      </w:r>
    </w:p>
    <w:p w14:paraId="5EBFA81F" w14:textId="77777777" w:rsidR="0018408E" w:rsidRDefault="0018408E" w:rsidP="0018408E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Пример закона соподчинения представлены на рисунк</w:t>
      </w:r>
      <w:r w:rsidR="00916294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1 (</w:t>
      </w:r>
      <w:r w:rsidR="00916294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композиционным центром является котик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)</w:t>
      </w:r>
      <w:r w:rsidR="00916294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, рисунке 2 (композиционным центром является текст), рисунке 3 (композиционным центром является пончик).</w:t>
      </w:r>
    </w:p>
    <w:p w14:paraId="79A19183" w14:textId="77777777" w:rsidR="0018408E" w:rsidRPr="0018408E" w:rsidRDefault="00916294" w:rsidP="00916294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3037AF17" wp14:editId="6344DCF2">
            <wp:extent cx="6064024" cy="3621024"/>
            <wp:effectExtent l="0" t="0" r="0" b="0"/>
            <wp:docPr id="3" name="Рисунок 3" descr="Si™ Daily Ui Design 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™ Daily Ui Design 02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4" b="10216"/>
                    <a:stretch/>
                  </pic:blipFill>
                  <pic:spPr bwMode="auto">
                    <a:xfrm>
                      <a:off x="0" y="0"/>
                      <a:ext cx="6064024" cy="362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85024" w14:textId="77777777" w:rsidR="00916294" w:rsidRPr="00CD43E8" w:rsidRDefault="00916294" w:rsidP="0091629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мпозиционным центром является котик</w:t>
      </w:r>
    </w:p>
    <w:p w14:paraId="4507512A" w14:textId="77777777" w:rsidR="0018408E" w:rsidRPr="0018408E" w:rsidRDefault="0018408E" w:rsidP="0018408E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44C19B2A" w14:textId="77777777" w:rsidR="0095047F" w:rsidRDefault="00916294" w:rsidP="00916294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3DD16B7" wp14:editId="33BD4C6A">
            <wp:extent cx="5940425" cy="4453606"/>
            <wp:effectExtent l="0" t="0" r="3175" b="4445"/>
            <wp:docPr id="4" name="Рисунок 4" descr="https://cdn.dribbble.com/userupload/3719173/file/original-0a5afae7a8663e4dd3b5b814665ae46f.png?compress=1&amp;resize=75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ribbble.com/userupload/3719173/file/original-0a5afae7a8663e4dd3b5b814665ae46f.png?compress=1&amp;resize=752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A6B1B" w14:textId="77777777" w:rsidR="00916294" w:rsidRPr="00CD43E8" w:rsidRDefault="00916294" w:rsidP="0091629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мпозиционным центром является текст</w:t>
      </w:r>
    </w:p>
    <w:p w14:paraId="579BC446" w14:textId="77777777" w:rsidR="00916294" w:rsidRDefault="00916294" w:rsidP="00916294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029417F" wp14:editId="38879B08">
            <wp:extent cx="4823011" cy="3616505"/>
            <wp:effectExtent l="0" t="0" r="0" b="3175"/>
            <wp:docPr id="5" name="Рисунок 5" descr="https://i.pinimg.com/originals/90/47/8b/90478b73624b95cba11a7a9ac42529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90/47/8b/90478b73624b95cba11a7a9ac425297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956" cy="361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586A0" w14:textId="77777777" w:rsidR="00916294" w:rsidRDefault="00916294" w:rsidP="0091629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мпозиционным центром является пончик</w:t>
      </w:r>
    </w:p>
    <w:p w14:paraId="6DCA6FC1" w14:textId="77777777" w:rsidR="00193D03" w:rsidRDefault="00193D03" w:rsidP="0091629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A2E31D5" w14:textId="77777777" w:rsidR="00193D03" w:rsidRPr="00193D03" w:rsidRDefault="00193D03" w:rsidP="00193D03">
      <w:pPr>
        <w:pStyle w:val="a3"/>
        <w:numPr>
          <w:ilvl w:val="0"/>
          <w:numId w:val="3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193D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вновесие. 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Это такое заполнение пространства композиции, при котором ни одна ее часть не перевешивает другую. Это ощущение, что изображение «чувствует себя правильно», а не тяжелее, с одной стороны. Симметричное расположение добавляет ощущение покоя, а асимметричное создает более динамичное ощущение. Пример закона равновесия представлен на рисунке 4.</w:t>
      </w:r>
    </w:p>
    <w:p w14:paraId="293A6F74" w14:textId="77777777" w:rsidR="00916294" w:rsidRDefault="00193D03" w:rsidP="00916294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207771A" wp14:editId="3370FDE2">
            <wp:extent cx="5940425" cy="3225630"/>
            <wp:effectExtent l="0" t="0" r="3175" b="0"/>
            <wp:docPr id="7" name="Рисунок 7" descr="https://miro.medium.com/v2/resize:fit:875/1*h70dzxgiOALCT4SGi23gM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ro.medium.com/v2/resize:fit:875/1*h70dzxgiOALCT4SGi23gMw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27C06" w14:textId="77777777" w:rsidR="00916294" w:rsidRPr="00193D03" w:rsidRDefault="00916294" w:rsidP="0091629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93D03" w:rsidRPr="00193D03">
        <w:rPr>
          <w:rFonts w:ascii="Times New Roman" w:hAnsi="Times New Roman" w:cs="Times New Roman"/>
          <w:sz w:val="28"/>
          <w:szCs w:val="28"/>
        </w:rPr>
        <w:t>4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 w:rsidR="00193D03">
        <w:rPr>
          <w:rFonts w:ascii="Times New Roman" w:hAnsi="Times New Roman" w:cs="Times New Roman"/>
          <w:sz w:val="28"/>
          <w:szCs w:val="28"/>
        </w:rPr>
        <w:t>Применение закона равновесия</w:t>
      </w:r>
    </w:p>
    <w:p w14:paraId="42ECC593" w14:textId="77777777" w:rsidR="00193D03" w:rsidRPr="00FF478C" w:rsidRDefault="00193D03" w:rsidP="00193D03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Элементы композиции</w:t>
      </w:r>
    </w:p>
    <w:p w14:paraId="1064789D" w14:textId="77777777" w:rsidR="00193D03" w:rsidRDefault="00193D03" w:rsidP="00193D03">
      <w:pPr>
        <w:spacing w:before="240" w:line="240" w:lineRule="auto"/>
        <w:ind w:firstLine="567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Точка.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Точка м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ожет взять на себя роль акцента, т.е. главную, наиболее важную, сильную, эффектную часть композиции. У точки отсутствует какое-либо направление, но зато она имеет вес, а поэтому может быть центром притяжения взгляда. Такой точкой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в композиции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может быть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любой элемент или группа элементов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, особо привлекательный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и выделяющийся 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своей формой,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цветом, материалом. Пример </w:t>
      </w:r>
      <w:r w:rsidR="00C534A8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элемента точка (банка)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представлен на рисунке 5. </w:t>
      </w:r>
    </w:p>
    <w:p w14:paraId="7973DB33" w14:textId="77777777" w:rsidR="00193D03" w:rsidRDefault="00C534A8" w:rsidP="00193D03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0C88DFD" wp14:editId="78FBCFF0">
            <wp:extent cx="4210782" cy="3162650"/>
            <wp:effectExtent l="0" t="0" r="0" b="0"/>
            <wp:docPr id="9" name="Рисунок 9" descr="DietC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etCok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590" cy="316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D2E42" w14:textId="77777777" w:rsidR="00193D03" w:rsidRPr="00193D03" w:rsidRDefault="00193D03" w:rsidP="00193D03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34A8">
        <w:rPr>
          <w:rFonts w:ascii="Times New Roman" w:hAnsi="Times New Roman" w:cs="Times New Roman"/>
          <w:sz w:val="28"/>
          <w:szCs w:val="28"/>
        </w:rPr>
        <w:t>5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 w:rsidR="00C534A8">
        <w:rPr>
          <w:rFonts w:ascii="Times New Roman" w:hAnsi="Times New Roman" w:cs="Times New Roman"/>
          <w:sz w:val="28"/>
          <w:szCs w:val="28"/>
        </w:rPr>
        <w:t>Элементом точка выступает банка</w:t>
      </w:r>
    </w:p>
    <w:p w14:paraId="4AD48832" w14:textId="77777777" w:rsidR="00C534A8" w:rsidRPr="00C534A8" w:rsidRDefault="00C534A8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b/>
          <w:color w:val="292929"/>
          <w:spacing w:val="-1"/>
          <w:sz w:val="28"/>
          <w:szCs w:val="28"/>
          <w:shd w:val="clear" w:color="auto" w:fill="FFFFFF"/>
        </w:rPr>
        <w:t xml:space="preserve">Линия. </w:t>
      </w:r>
      <w:r w:rsidRPr="00C534A8">
        <w:rPr>
          <w:spacing w:val="-1"/>
          <w:sz w:val="28"/>
          <w:szCs w:val="28"/>
        </w:rPr>
        <w:t>От этого элемента зависит форма композиции, так как именно линией она отграничивается от всего окружающего мира. Линия, в отличии от точки, имеет направление, поэтому кажется, что она течет, движется и живет. У человека при виде линии возникают различные чувства.</w:t>
      </w:r>
    </w:p>
    <w:p w14:paraId="5679C77F" w14:textId="77777777" w:rsidR="00C534A8" w:rsidRPr="00C534A8" w:rsidRDefault="00C534A8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 xml:space="preserve">Горизонтальная линия в </w:t>
      </w:r>
      <w:r>
        <w:rPr>
          <w:spacing w:val="-1"/>
          <w:sz w:val="28"/>
          <w:szCs w:val="28"/>
        </w:rPr>
        <w:t xml:space="preserve">композиции </w:t>
      </w:r>
      <w:r w:rsidRPr="00C534A8">
        <w:rPr>
          <w:spacing w:val="-1"/>
          <w:sz w:val="28"/>
          <w:szCs w:val="28"/>
        </w:rPr>
        <w:t>дает ощущение спокойствия, фундамента, земли, выражает плоскость и холод.</w:t>
      </w:r>
    </w:p>
    <w:p w14:paraId="18E72B1B" w14:textId="77777777" w:rsidR="00C534A8" w:rsidRDefault="00C534A8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 xml:space="preserve">Вертикальная линия как бы восходит к свету, выражает высоту и тепло, поэтому чаще воздействует празднично и радостно. </w:t>
      </w:r>
    </w:p>
    <w:p w14:paraId="776D67B9" w14:textId="77777777" w:rsidR="00C534A8" w:rsidRDefault="00C534A8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>Наклонные линии могут действовать различно. Те из них, которые поднимаются слева направо и вверх, вызывают активность, сообщ</w:t>
      </w:r>
      <w:r>
        <w:rPr>
          <w:spacing w:val="-1"/>
          <w:sz w:val="28"/>
          <w:szCs w:val="28"/>
        </w:rPr>
        <w:t xml:space="preserve">ают настроение подъема, взлета. </w:t>
      </w:r>
    </w:p>
    <w:p w14:paraId="3B3117E6" w14:textId="77777777" w:rsidR="00C534A8" w:rsidRDefault="00C534A8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>Вертикальная падающая линия дает ощущение ускорения, поднимающаяся — замедления. Движение ее слева направо всегда будет казаться более быстры</w:t>
      </w:r>
      <w:r>
        <w:rPr>
          <w:spacing w:val="-1"/>
          <w:sz w:val="28"/>
          <w:szCs w:val="28"/>
        </w:rPr>
        <w:t>м</w:t>
      </w:r>
      <w:r w:rsidRPr="00C534A8">
        <w:rPr>
          <w:spacing w:val="-1"/>
          <w:sz w:val="28"/>
          <w:szCs w:val="28"/>
        </w:rPr>
        <w:t>, чем в обратном напра</w:t>
      </w:r>
      <w:r w:rsidR="00BB17A2">
        <w:rPr>
          <w:spacing w:val="-1"/>
          <w:sz w:val="28"/>
          <w:szCs w:val="28"/>
        </w:rPr>
        <w:t>влении. Линия может быть легкой, и</w:t>
      </w:r>
      <w:r w:rsidRPr="00C534A8">
        <w:rPr>
          <w:spacing w:val="-1"/>
          <w:sz w:val="28"/>
          <w:szCs w:val="28"/>
        </w:rPr>
        <w:t xml:space="preserve">звивающейся, извилистой и волнообразной, зажатой и напряженной, нервной и жесткой. </w:t>
      </w:r>
      <w:r w:rsidR="00BB17A2">
        <w:rPr>
          <w:spacing w:val="-1"/>
          <w:sz w:val="28"/>
          <w:szCs w:val="28"/>
        </w:rPr>
        <w:t>Это нужно учитывать при передаче определённого настроения композиции.</w:t>
      </w:r>
    </w:p>
    <w:p w14:paraId="656E9769" w14:textId="77777777" w:rsidR="00C534A8" w:rsidRDefault="00C534A8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lastRenderedPageBreak/>
        <w:t xml:space="preserve">Наклонные линии, выходящие под разными углами </w:t>
      </w:r>
      <w:proofErr w:type="gramStart"/>
      <w:r w:rsidRPr="00C534A8">
        <w:rPr>
          <w:spacing w:val="-1"/>
          <w:sz w:val="28"/>
          <w:szCs w:val="28"/>
        </w:rPr>
        <w:t>из одной точки</w:t>
      </w:r>
      <w:proofErr w:type="gramEnd"/>
      <w:r w:rsidR="00BB17A2">
        <w:rPr>
          <w:spacing w:val="-1"/>
          <w:sz w:val="28"/>
          <w:szCs w:val="28"/>
        </w:rPr>
        <w:t xml:space="preserve"> дадут ощущение остроты. Если они будут </w:t>
      </w:r>
      <w:r w:rsidRPr="00C534A8">
        <w:rPr>
          <w:spacing w:val="-1"/>
          <w:sz w:val="28"/>
          <w:szCs w:val="28"/>
        </w:rPr>
        <w:t xml:space="preserve">одинаковой длины, как бы замкнутые в круге, </w:t>
      </w:r>
      <w:r w:rsidR="00BB17A2">
        <w:rPr>
          <w:spacing w:val="-1"/>
          <w:sz w:val="28"/>
          <w:szCs w:val="28"/>
        </w:rPr>
        <w:t>то будут выражать мягкость</w:t>
      </w:r>
      <w:r w:rsidRPr="00C534A8">
        <w:rPr>
          <w:spacing w:val="-1"/>
          <w:sz w:val="28"/>
          <w:szCs w:val="28"/>
        </w:rPr>
        <w:t>.</w:t>
      </w:r>
    </w:p>
    <w:p w14:paraId="5EB39493" w14:textId="77777777" w:rsidR="00C534A8" w:rsidRDefault="00C534A8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 xml:space="preserve">С помощью линий можно выразить динамичность </w:t>
      </w:r>
      <w:r>
        <w:rPr>
          <w:spacing w:val="-1"/>
          <w:sz w:val="28"/>
          <w:szCs w:val="28"/>
        </w:rPr>
        <w:t>композиции</w:t>
      </w:r>
      <w:r w:rsidRPr="00C534A8">
        <w:rPr>
          <w:spacing w:val="-1"/>
          <w:sz w:val="28"/>
          <w:szCs w:val="28"/>
        </w:rPr>
        <w:t xml:space="preserve"> и даже задать ей определенную скорость.</w:t>
      </w:r>
    </w:p>
    <w:p w14:paraId="2A57A7CA" w14:textId="77777777" w:rsidR="00893734" w:rsidRDefault="00893734" w:rsidP="00C534A8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имер работы элемента линия (выражает быстроту и лёгкость использования продукта) представлен на рисунке 6.</w:t>
      </w:r>
    </w:p>
    <w:p w14:paraId="7FCCC8CB" w14:textId="77777777" w:rsidR="00893734" w:rsidRDefault="00893734" w:rsidP="00893734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6F6530C2" wp14:editId="180C6503">
            <wp:extent cx="4114800" cy="2663753"/>
            <wp:effectExtent l="0" t="0" r="0" b="3810"/>
            <wp:docPr id="1" name="Рисунок 1" descr="Acme: Produc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me: Product p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1" t="11033" r="4756" b="11475"/>
                    <a:stretch/>
                  </pic:blipFill>
                  <pic:spPr bwMode="auto">
                    <a:xfrm>
                      <a:off x="0" y="0"/>
                      <a:ext cx="4152569" cy="268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020D5" w14:textId="77777777" w:rsidR="00893734" w:rsidRPr="00893734" w:rsidRDefault="00893734" w:rsidP="0089373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лемент линия</w:t>
      </w:r>
    </w:p>
    <w:p w14:paraId="2D388CC8" w14:textId="77777777" w:rsidR="00BB17A2" w:rsidRDefault="00BB17A2" w:rsidP="00BB17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BB17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сположение.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Композиция может быть симметричной и ассиметричной. </w:t>
      </w:r>
    </w:p>
    <w:p w14:paraId="6D7DA2CE" w14:textId="77777777" w:rsidR="00893734" w:rsidRDefault="00893734" w:rsidP="00D70DCD">
      <w:pPr>
        <w:spacing w:line="240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893734">
        <w:rPr>
          <w:rFonts w:ascii="Times New Roman" w:hAnsi="Times New Roman" w:cs="Times New Roman"/>
          <w:sz w:val="28"/>
          <w:szCs w:val="28"/>
        </w:rPr>
        <w:t>При симметричной композиции элементы на экране равномерно распределяются по обоим сторона</w:t>
      </w:r>
      <w:r>
        <w:rPr>
          <w:rFonts w:ascii="Times New Roman" w:hAnsi="Times New Roman" w:cs="Times New Roman"/>
          <w:sz w:val="28"/>
          <w:szCs w:val="28"/>
        </w:rPr>
        <w:t>м центральной вертикальной оси. С</w:t>
      </w:r>
      <w:r w:rsidRPr="00893734">
        <w:rPr>
          <w:rFonts w:ascii="Times New Roman" w:hAnsi="Times New Roman" w:cs="Times New Roman"/>
          <w:sz w:val="28"/>
          <w:szCs w:val="28"/>
        </w:rPr>
        <w:t>имметричность предметов и расположении их в определё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выражает баланс и спокойствие</w:t>
      </w:r>
      <w:r w:rsidRPr="008937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имер симметричной композиции показан на рисунке 7.</w:t>
      </w:r>
    </w:p>
    <w:p w14:paraId="07DBA3FD" w14:textId="77777777" w:rsidR="00893734" w:rsidRDefault="00893734" w:rsidP="00893734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2E8BD22C" wp14:editId="450AB0A9">
            <wp:extent cx="4270341" cy="25968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7407" cy="260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CACC" w14:textId="77777777" w:rsidR="00893734" w:rsidRPr="00893734" w:rsidRDefault="00893734" w:rsidP="00893734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имметричная композиция</w:t>
      </w:r>
    </w:p>
    <w:p w14:paraId="6E26BC30" w14:textId="77777777" w:rsidR="00D70DCD" w:rsidRDefault="00D70DCD" w:rsidP="00D70DCD">
      <w:pPr>
        <w:spacing w:line="240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D70DC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 xml:space="preserve">При </w:t>
      </w:r>
      <w:r w:rsidRPr="00D70DCD">
        <w:rPr>
          <w:rFonts w:ascii="Times New Roman" w:hAnsi="Times New Roman" w:cs="Times New Roman"/>
          <w:sz w:val="28"/>
          <w:szCs w:val="28"/>
        </w:rPr>
        <w:t xml:space="preserve">асимметричной (динамической) композиции визуальные веса по сторонам отличаются значительно. Динамический баланс интереснее статического – это связано с особенностями восприятия. </w:t>
      </w:r>
      <w:r>
        <w:rPr>
          <w:rFonts w:ascii="Times New Roman" w:hAnsi="Times New Roman" w:cs="Times New Roman"/>
          <w:sz w:val="28"/>
          <w:szCs w:val="28"/>
        </w:rPr>
        <w:t>Такая композиция с ярко выраженным центром тяжести и асимметрией заставляет сопереживать изображённым элементам и отображает движение.</w:t>
      </w:r>
      <w:r w:rsidRPr="00D70DCD">
        <w:rPr>
          <w:rFonts w:ascii="Times New Roman" w:hAnsi="Times New Roman" w:cs="Times New Roman"/>
          <w:sz w:val="28"/>
          <w:szCs w:val="28"/>
        </w:rPr>
        <w:t xml:space="preserve"> Часто «противовесом» </w:t>
      </w:r>
      <w:r>
        <w:rPr>
          <w:rFonts w:ascii="Times New Roman" w:hAnsi="Times New Roman" w:cs="Times New Roman"/>
          <w:sz w:val="28"/>
          <w:szCs w:val="28"/>
        </w:rPr>
        <w:t>может являться заголовок, текст, кнопка, изображение.</w:t>
      </w:r>
      <w:r w:rsidRPr="00D70D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имер асимметричной композиции показан на рисунке 8.</w:t>
      </w:r>
    </w:p>
    <w:p w14:paraId="5F0E7399" w14:textId="77777777" w:rsidR="00D70DCD" w:rsidRDefault="00D70DCD" w:rsidP="00D70DCD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46281298" wp14:editId="0A5E2AD6">
            <wp:extent cx="4069192" cy="3054096"/>
            <wp:effectExtent l="0" t="0" r="7620" b="0"/>
            <wp:docPr id="10" name="Рисунок 10" descr="Handcrafted Ceram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dcrafted Ceramic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8" cy="30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59FA8" w14:textId="77777777" w:rsidR="00D70DCD" w:rsidRDefault="00D70DCD" w:rsidP="00D70DCD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Асимметричная композиция</w:t>
      </w:r>
    </w:p>
    <w:p w14:paraId="637AB929" w14:textId="77777777" w:rsidR="00107079" w:rsidRDefault="00107079" w:rsidP="00D70DCD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61E3E85" w14:textId="77777777" w:rsidR="00107079" w:rsidRDefault="00107079" w:rsidP="00107079">
      <w:pPr>
        <w:pStyle w:val="a3"/>
        <w:tabs>
          <w:tab w:val="left" w:pos="851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1070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Форма. </w:t>
      </w:r>
      <w:r w:rsidRPr="00107079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Форму объекта определяют его назначением. Она может быть круглой, овальной, вертикальной, S- и L-образной, треугольной, серповидной и так далее. </w:t>
      </w:r>
      <w:r w:rsidRPr="00107079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Чем сложнее форма элемента интерфейса, тем больше его визуальный вес по сравнению с объектами правильной формы. По конфигурации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также можно понять</w:t>
      </w:r>
      <w:r w:rsidRPr="00107079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, какой элемент перед вами: ввод, кнопка или выпадающий список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.</w:t>
      </w:r>
    </w:p>
    <w:p w14:paraId="0151725A" w14:textId="77777777" w:rsidR="00CE7B61" w:rsidRPr="00CE7B61" w:rsidRDefault="00CE7B61" w:rsidP="00CE7B61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гештальта</w:t>
      </w:r>
    </w:p>
    <w:p w14:paraId="2C9C87E4" w14:textId="77777777" w:rsidR="00CE7B61" w:rsidRDefault="00CE7B61" w:rsidP="00CE7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Принципы гештальта помогают 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CE7B61">
        <w:rPr>
          <w:rFonts w:ascii="Times New Roman" w:hAnsi="Times New Roman" w:cs="Times New Roman"/>
          <w:sz w:val="28"/>
          <w:szCs w:val="28"/>
        </w:rPr>
        <w:t>/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CE7B61">
        <w:rPr>
          <w:rFonts w:ascii="Times New Roman" w:hAnsi="Times New Roman" w:cs="Times New Roman"/>
          <w:sz w:val="28"/>
          <w:szCs w:val="28"/>
        </w:rPr>
        <w:t xml:space="preserve">-дизайнерам управлять вниманием пользователей. </w:t>
      </w:r>
      <w:r>
        <w:rPr>
          <w:rFonts w:ascii="Times New Roman" w:hAnsi="Times New Roman" w:cs="Times New Roman"/>
          <w:sz w:val="28"/>
          <w:szCs w:val="28"/>
        </w:rPr>
        <w:t>Цель</w:t>
      </w:r>
      <w:r w:rsidRPr="00CE7B61">
        <w:rPr>
          <w:rFonts w:ascii="Times New Roman" w:hAnsi="Times New Roman" w:cs="Times New Roman"/>
          <w:sz w:val="28"/>
          <w:szCs w:val="28"/>
        </w:rPr>
        <w:t xml:space="preserve"> принципов гештальта состоит в том, чтобы найти общие элементы, понять связи между ними и управлять этими связями. Законы гештальта помогают быстро и легко передавать информацию через интерфейс. Хороший дизайн через визуальные средства направляет пользовател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E7B61">
        <w:rPr>
          <w:rFonts w:ascii="Times New Roman" w:hAnsi="Times New Roman" w:cs="Times New Roman"/>
          <w:sz w:val="28"/>
          <w:szCs w:val="28"/>
        </w:rPr>
        <w:t xml:space="preserve"> к тому, что его больше должно з</w:t>
      </w:r>
      <w:r>
        <w:rPr>
          <w:rFonts w:ascii="Times New Roman" w:hAnsi="Times New Roman" w:cs="Times New Roman"/>
          <w:sz w:val="28"/>
          <w:szCs w:val="28"/>
        </w:rPr>
        <w:t>аинтересовать — скидки, новинки, популярные товары, возможность оформления заказа и так далее.</w:t>
      </w:r>
    </w:p>
    <w:p w14:paraId="0C15FB37" w14:textId="77777777" w:rsidR="00CE7B61" w:rsidRDefault="00CE7B61" w:rsidP="00CE7B61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7B61">
        <w:rPr>
          <w:rFonts w:ascii="Times New Roman" w:hAnsi="Times New Roman" w:cs="Times New Roman"/>
          <w:b/>
          <w:spacing w:val="2"/>
          <w:sz w:val="28"/>
          <w:szCs w:val="28"/>
          <w:bdr w:val="none" w:sz="0" w:space="0" w:color="auto" w:frame="1"/>
        </w:rPr>
        <w:t>Гештальт</w:t>
      </w:r>
      <w:r w:rsidRPr="00CE7B6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 — это совокупность принципов визуального восприятия, разработанная немецкими психологами в 1920</w:t>
      </w:r>
      <w: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-</w:t>
      </w:r>
      <w:r w:rsidRPr="00CE7B6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е годы. Эти принципы постро</w:t>
      </w:r>
      <w:r w:rsidRPr="00CE7B6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lastRenderedPageBreak/>
        <w:t xml:space="preserve">ены на теории о том, что «целое воспринимается больше суммы составляющих его частей». </w:t>
      </w:r>
      <w:r w:rsidRPr="00CE7B61">
        <w:rPr>
          <w:rFonts w:ascii="Times New Roman" w:hAnsi="Times New Roman" w:cs="Times New Roman"/>
          <w:spacing w:val="2"/>
          <w:sz w:val="28"/>
          <w:szCs w:val="28"/>
        </w:rPr>
        <w:t>Принципы гештальта пытаются описать то, как люди воспринимают визуальные элементы в разных условиях.</w:t>
      </w:r>
    </w:p>
    <w:p w14:paraId="4253339A" w14:textId="77777777" w:rsidR="00CE7B61" w:rsidRDefault="00CE7B61" w:rsidP="00CE7B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EF6923" w14:textId="77777777" w:rsidR="00CE7B61" w:rsidRDefault="00CE7B61" w:rsidP="00CE7B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B61">
        <w:rPr>
          <w:rFonts w:ascii="Times New Roman" w:hAnsi="Times New Roman" w:cs="Times New Roman"/>
          <w:b/>
          <w:sz w:val="28"/>
          <w:szCs w:val="28"/>
        </w:rPr>
        <w:t>Принципы гештальта:</w:t>
      </w:r>
    </w:p>
    <w:p w14:paraId="57A118C3" w14:textId="77777777" w:rsidR="00CE7B61" w:rsidRPr="00CE7B61" w:rsidRDefault="00CE7B61" w:rsidP="005A4391">
      <w:pPr>
        <w:pStyle w:val="a3"/>
        <w:numPr>
          <w:ilvl w:val="0"/>
          <w:numId w:val="4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ип близости. </w:t>
      </w:r>
      <w:r>
        <w:rPr>
          <w:rFonts w:ascii="Times New Roman" w:hAnsi="Times New Roman" w:cs="Times New Roman"/>
          <w:sz w:val="28"/>
          <w:szCs w:val="28"/>
        </w:rPr>
        <w:t>Элементы, расположенные близко к друг другу, воспринимаются как взаимосвязанные в большей степени, чем те, которые расположены дальше друг от друга. В этом случае разные элементы обычно рассматриваются как единая группа, а не по отдельности. Пример принципа близости продемонстрирован на рисунке 9, где элементы одного цвета воспринимаются как одна группа.</w:t>
      </w:r>
    </w:p>
    <w:p w14:paraId="5A3FE1C1" w14:textId="77777777" w:rsidR="00CE7B61" w:rsidRDefault="00CE7B61" w:rsidP="00CE7B61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599E1082" wp14:editId="1FEC30FB">
            <wp:extent cx="2779211" cy="1623060"/>
            <wp:effectExtent l="0" t="0" r="2540" b="0"/>
            <wp:docPr id="132" name="Рисунок 132" descr="https://deadsign.ru/images/articles/gestalt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eadsign.ru/images/articles/gestalt/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67" cy="166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49F0C" w14:textId="77777777" w:rsidR="00CE7B61" w:rsidRPr="00CE7B61" w:rsidRDefault="00CE7B61" w:rsidP="00CE7B6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инципа близости</w:t>
      </w:r>
    </w:p>
    <w:p w14:paraId="15168BD1" w14:textId="77777777" w:rsidR="00D37BAC" w:rsidRPr="00D37BAC" w:rsidRDefault="00D87BCF" w:rsidP="00D37BA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BCF">
        <w:rPr>
          <w:rFonts w:ascii="Times New Roman" w:hAnsi="Times New Roman" w:cs="Times New Roman"/>
          <w:b/>
          <w:sz w:val="28"/>
          <w:szCs w:val="28"/>
        </w:rPr>
        <w:t>Приме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7B61" w:rsidRPr="00D37BAC">
        <w:rPr>
          <w:rFonts w:ascii="Times New Roman" w:hAnsi="Times New Roman" w:cs="Times New Roman"/>
          <w:sz w:val="28"/>
          <w:szCs w:val="28"/>
        </w:rPr>
        <w:t>Принцип близости используется для группирования однотипной информации, организации контента и упорядочивания каких-то элементов.</w:t>
      </w:r>
      <w:r w:rsidR="005A4391">
        <w:rPr>
          <w:rFonts w:ascii="Times New Roman" w:hAnsi="Times New Roman" w:cs="Times New Roman"/>
          <w:sz w:val="28"/>
          <w:szCs w:val="28"/>
        </w:rPr>
        <w:t xml:space="preserve"> Помогает </w:t>
      </w:r>
      <w:r w:rsidR="005A4391" w:rsidRPr="005A4391">
        <w:rPr>
          <w:rFonts w:ascii="Times New Roman" w:hAnsi="Times New Roman" w:cs="Times New Roman"/>
          <w:sz w:val="28"/>
          <w:szCs w:val="28"/>
        </w:rPr>
        <w:t xml:space="preserve">сгруппировать, организовать и разделять контент. </w:t>
      </w:r>
      <w:r w:rsidR="00CE7B61" w:rsidRPr="00D37BAC">
        <w:rPr>
          <w:rFonts w:ascii="Times New Roman" w:hAnsi="Times New Roman" w:cs="Times New Roman"/>
          <w:sz w:val="28"/>
          <w:szCs w:val="28"/>
        </w:rPr>
        <w:t xml:space="preserve"> Если располагать элементы по этому принципу, то нужно придерживаться идеи располагать взаимосвязанные элементы вблизи друг друга, а несвязанные располагать подальше, отдельно.</w:t>
      </w:r>
      <w:r w:rsidR="00D37BAC" w:rsidRPr="00D37BAC">
        <w:rPr>
          <w:rFonts w:ascii="Times New Roman" w:hAnsi="Times New Roman" w:cs="Times New Roman"/>
          <w:sz w:val="28"/>
          <w:szCs w:val="28"/>
        </w:rPr>
        <w:t xml:space="preserve"> Например, карточка товара</w:t>
      </w:r>
      <w:r w:rsidR="00D37BAC">
        <w:rPr>
          <w:rFonts w:ascii="Times New Roman" w:hAnsi="Times New Roman" w:cs="Times New Roman"/>
          <w:sz w:val="28"/>
          <w:szCs w:val="28"/>
        </w:rPr>
        <w:t>, состоящая из изображения товара,</w:t>
      </w:r>
      <w:r w:rsidR="00D37BAC" w:rsidRPr="00D37BAC">
        <w:rPr>
          <w:rFonts w:ascii="Times New Roman" w:hAnsi="Times New Roman" w:cs="Times New Roman"/>
          <w:sz w:val="28"/>
          <w:szCs w:val="28"/>
        </w:rPr>
        <w:t xml:space="preserve"> </w:t>
      </w:r>
      <w:r w:rsidR="00D37BAC">
        <w:rPr>
          <w:rFonts w:ascii="Times New Roman" w:hAnsi="Times New Roman" w:cs="Times New Roman"/>
          <w:sz w:val="28"/>
          <w:szCs w:val="28"/>
        </w:rPr>
        <w:t>подписи</w:t>
      </w:r>
      <w:r w:rsidR="00D37BAC" w:rsidRPr="00D37BAC">
        <w:rPr>
          <w:rFonts w:ascii="Times New Roman" w:hAnsi="Times New Roman" w:cs="Times New Roman"/>
          <w:sz w:val="28"/>
          <w:szCs w:val="28"/>
        </w:rPr>
        <w:t xml:space="preserve"> к нему рядом</w:t>
      </w:r>
      <w:r w:rsidR="00D37BAC">
        <w:rPr>
          <w:rFonts w:ascii="Times New Roman" w:hAnsi="Times New Roman" w:cs="Times New Roman"/>
          <w:sz w:val="28"/>
          <w:szCs w:val="28"/>
        </w:rPr>
        <w:t xml:space="preserve"> и самой карточки. </w:t>
      </w:r>
      <w:bookmarkStart w:id="0" w:name="_Hlk163221448"/>
      <w:r w:rsidR="00D37BAC">
        <w:rPr>
          <w:rFonts w:ascii="Times New Roman" w:hAnsi="Times New Roman" w:cs="Times New Roman"/>
          <w:sz w:val="28"/>
          <w:szCs w:val="28"/>
        </w:rPr>
        <w:t>Располагаются вместе, чтобы пользователю было интуитивно понятно, к какой группе относится элемент.</w:t>
      </w:r>
      <w:r w:rsidR="00D37BAC" w:rsidRPr="00D37BAC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D37BAC">
        <w:rPr>
          <w:rFonts w:ascii="Times New Roman" w:hAnsi="Times New Roman" w:cs="Times New Roman"/>
          <w:sz w:val="28"/>
          <w:szCs w:val="28"/>
        </w:rPr>
        <w:t xml:space="preserve">Пример применения принципа близости (карточка отдельного проекта) показан на рисунке 10. </w:t>
      </w:r>
    </w:p>
    <w:p w14:paraId="1CFE9F74" w14:textId="77777777" w:rsidR="00D37BAC" w:rsidRDefault="00D37BAC" w:rsidP="00D37BAC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1FDA49" wp14:editId="3805F8D6">
                <wp:simplePos x="0" y="0"/>
                <wp:positionH relativeFrom="column">
                  <wp:posOffset>1946148</wp:posOffset>
                </wp:positionH>
                <wp:positionV relativeFrom="paragraph">
                  <wp:posOffset>149860</wp:posOffset>
                </wp:positionV>
                <wp:extent cx="1043851" cy="1810512"/>
                <wp:effectExtent l="19050" t="19050" r="23495" b="1841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851" cy="18105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ED285" id="Прямоугольник 17" o:spid="_x0000_s1026" style="position:absolute;margin-left:153.25pt;margin-top:11.8pt;width:82.2pt;height:1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" filled="f" strokecolor="#0070c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8280D2C" wp14:editId="138E2C40">
            <wp:extent cx="4480560" cy="1941656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6830" cy="194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E667" w14:textId="77777777" w:rsidR="00D37BAC" w:rsidRPr="00CE7B61" w:rsidRDefault="00D37BAC" w:rsidP="00D37BAC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близости</w:t>
      </w:r>
    </w:p>
    <w:p w14:paraId="4E8EDF46" w14:textId="77777777" w:rsidR="005A4391" w:rsidRPr="005A4391" w:rsidRDefault="005A4391" w:rsidP="005677E0">
      <w:pPr>
        <w:pStyle w:val="a3"/>
        <w:numPr>
          <w:ilvl w:val="0"/>
          <w:numId w:val="41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39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цип общей области (взаимосвязи). </w:t>
      </w:r>
      <w:bookmarkStart w:id="1" w:name="_Hlk163221034"/>
      <w:r w:rsidRPr="005A4391">
        <w:rPr>
          <w:rFonts w:ascii="Times New Roman" w:hAnsi="Times New Roman" w:cs="Times New Roman"/>
          <w:spacing w:val="2"/>
          <w:sz w:val="28"/>
          <w:szCs w:val="28"/>
        </w:rPr>
        <w:t>Элементы, расположенные в одной области, воспринимаются как связанные.</w:t>
      </w:r>
      <w:r w:rsidRPr="005A4391">
        <w:rPr>
          <w:rFonts w:ascii="Times New Roman" w:hAnsi="Times New Roman" w:cs="Times New Roman"/>
          <w:sz w:val="28"/>
          <w:szCs w:val="28"/>
        </w:rPr>
        <w:t xml:space="preserve"> </w:t>
      </w:r>
      <w:bookmarkEnd w:id="1"/>
      <w:r>
        <w:rPr>
          <w:rFonts w:ascii="Times New Roman" w:hAnsi="Times New Roman" w:cs="Times New Roman"/>
          <w:sz w:val="28"/>
          <w:szCs w:val="28"/>
        </w:rPr>
        <w:t>Пример принципа общей области продемонстрирован на рисунке 11.</w:t>
      </w:r>
    </w:p>
    <w:p w14:paraId="5A1862F6" w14:textId="77777777" w:rsidR="005A4391" w:rsidRDefault="005A4391" w:rsidP="005A4391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50444FDE" wp14:editId="67B8CF76">
            <wp:extent cx="1911096" cy="1116080"/>
            <wp:effectExtent l="0" t="0" r="0" b="8255"/>
            <wp:docPr id="134" name="Рисунок 134" descr="https://deadsign.ru/images/articles/gestalt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deadsign.ru/images/articles/gestalt/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30" cy="113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94BBC" w14:textId="77777777" w:rsidR="005A4391" w:rsidRPr="005A4391" w:rsidRDefault="005A4391" w:rsidP="005A4391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общей области</w:t>
      </w:r>
    </w:p>
    <w:p w14:paraId="37FB595E" w14:textId="77777777" w:rsidR="00CE7B61" w:rsidRPr="00CE7B61" w:rsidRDefault="00CE7B61" w:rsidP="00CE7B61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A03E8B" w14:textId="77777777" w:rsidR="005A4391" w:rsidRPr="00D37BAC" w:rsidRDefault="00D87BCF" w:rsidP="005A439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BCF">
        <w:rPr>
          <w:rFonts w:ascii="Times New Roman" w:hAnsi="Times New Roman" w:cs="Times New Roman"/>
          <w:b/>
          <w:sz w:val="28"/>
          <w:szCs w:val="28"/>
        </w:rPr>
        <w:t>Приме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Hlk163221051"/>
      <w:r w:rsidR="005A4391" w:rsidRPr="005A4391">
        <w:rPr>
          <w:rFonts w:ascii="Times New Roman" w:hAnsi="Times New Roman" w:cs="Times New Roman"/>
          <w:sz w:val="28"/>
          <w:szCs w:val="28"/>
        </w:rPr>
        <w:t xml:space="preserve">Принцип общей области помогает управлять взглядом пользователя. Помогает связывать множество разных элементов, </w:t>
      </w:r>
      <w:r w:rsidR="005A4391" w:rsidRPr="005A439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сохраняя целостность между ними в составе более крупных групп — при помощи линий, цветов, форм и теней. Также этот принцип можно применять, чтобы выдвинуть элементы на передний план, акцентируя внимание на их взаимосвязанности или значимости.</w:t>
      </w:r>
      <w:r w:rsidR="005A439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</w:t>
      </w:r>
      <w:r w:rsidR="005A4391">
        <w:rPr>
          <w:rFonts w:ascii="Times New Roman" w:hAnsi="Times New Roman" w:cs="Times New Roman"/>
          <w:sz w:val="28"/>
          <w:szCs w:val="28"/>
        </w:rPr>
        <w:t>Пример применения принципа общей области (группа всех проектов) показан на рисунке 12. Элементы расположены в одной области, они похожи и взаимосвязаны, значит выполняют одну функцию.</w:t>
      </w:r>
    </w:p>
    <w:bookmarkEnd w:id="2"/>
    <w:p w14:paraId="5E8C3AB4" w14:textId="77777777" w:rsidR="005A4391" w:rsidRDefault="00D87BCF" w:rsidP="005A4391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FBDD93" wp14:editId="547025F8">
                <wp:simplePos x="0" y="0"/>
                <wp:positionH relativeFrom="column">
                  <wp:posOffset>1260729</wp:posOffset>
                </wp:positionH>
                <wp:positionV relativeFrom="paragraph">
                  <wp:posOffset>195326</wp:posOffset>
                </wp:positionV>
                <wp:extent cx="3429000" cy="1472057"/>
                <wp:effectExtent l="19050" t="19050" r="19050" b="139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4720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3ADD4" id="Прямоугольник 21" o:spid="_x0000_s1026" style="position:absolute;margin-left:99.25pt;margin-top:15.4pt;width:270pt;height:1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" filled="f" strokecolor="#0070c0" strokeweight="2.25pt"/>
            </w:pict>
          </mc:Fallback>
        </mc:AlternateContent>
      </w:r>
      <w:r w:rsidR="005A4391">
        <w:rPr>
          <w:noProof/>
        </w:rPr>
        <w:drawing>
          <wp:inline distT="0" distB="0" distL="0" distR="0" wp14:anchorId="6D6D8590" wp14:editId="1DA9E9CA">
            <wp:extent cx="3803904" cy="1648427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812" cy="165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EDEC" w14:textId="77777777" w:rsidR="005A4391" w:rsidRDefault="005A4391" w:rsidP="005A439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общей области</w:t>
      </w:r>
    </w:p>
    <w:p w14:paraId="6C184B1A" w14:textId="77777777" w:rsidR="00D87BCF" w:rsidRPr="005A4391" w:rsidRDefault="00D87BCF" w:rsidP="005677E0">
      <w:pPr>
        <w:pStyle w:val="a3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BCF">
        <w:rPr>
          <w:rFonts w:ascii="Times New Roman" w:hAnsi="Times New Roman" w:cs="Times New Roman"/>
          <w:b/>
          <w:spacing w:val="2"/>
          <w:sz w:val="28"/>
          <w:szCs w:val="28"/>
          <w:bdr w:val="none" w:sz="0" w:space="0" w:color="auto" w:frame="1"/>
        </w:rPr>
        <w:t xml:space="preserve">Принцип сходства. </w:t>
      </w:r>
      <w:bookmarkStart w:id="3" w:name="_Hlk163220853"/>
      <w:r w:rsidRPr="00D87BCF">
        <w:rPr>
          <w:rFonts w:ascii="Times New Roman" w:hAnsi="Times New Roman" w:cs="Times New Roman"/>
          <w:spacing w:val="2"/>
          <w:sz w:val="28"/>
          <w:szCs w:val="28"/>
        </w:rPr>
        <w:t>Элементы со схожими визуальными характеристиками воспринимаются как более взаимосвязанные по сравнению с теми, у которых схожих характеристик нет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bookmarkEnd w:id="3"/>
      <w:r>
        <w:rPr>
          <w:rFonts w:ascii="Times New Roman" w:hAnsi="Times New Roman" w:cs="Times New Roman"/>
          <w:sz w:val="28"/>
          <w:szCs w:val="28"/>
        </w:rPr>
        <w:t>Пример принципа сходства продемонстрирован на рисунке 13.</w:t>
      </w:r>
    </w:p>
    <w:p w14:paraId="7B061283" w14:textId="77777777" w:rsidR="00D87BCF" w:rsidRDefault="00D87BCF" w:rsidP="00D87BCF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1A7AA342" wp14:editId="28A0B68A">
            <wp:extent cx="1965960" cy="1148122"/>
            <wp:effectExtent l="0" t="0" r="0" b="0"/>
            <wp:docPr id="136" name="Рисунок 136" descr="https://deadsign.ru/images/articles/gestalt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deadsign.ru/images/articles/gestalt/1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319" cy="116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12559" w14:textId="77777777" w:rsidR="00D87BCF" w:rsidRPr="005A4391" w:rsidRDefault="00D87BCF" w:rsidP="00D87BCF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сходства</w:t>
      </w:r>
    </w:p>
    <w:p w14:paraId="4E02A79D" w14:textId="77777777" w:rsidR="00D87BCF" w:rsidRPr="00D87BCF" w:rsidRDefault="00D87BCF" w:rsidP="00D87BCF">
      <w:pPr>
        <w:spacing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7BC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нение. </w:t>
      </w:r>
      <w:bookmarkStart w:id="4" w:name="_Hlk163220903"/>
      <w:r w:rsidRPr="00D87BCF">
        <w:rPr>
          <w:rFonts w:ascii="Times New Roman" w:hAnsi="Times New Roman" w:cs="Times New Roman"/>
          <w:sz w:val="28"/>
          <w:szCs w:val="28"/>
        </w:rPr>
        <w:t xml:space="preserve">Человек склонен воспринимать одинаковые элементы как единую группу или систему, а также думать </w:t>
      </w:r>
      <w:r>
        <w:rPr>
          <w:rFonts w:ascii="Times New Roman" w:hAnsi="Times New Roman" w:cs="Times New Roman"/>
          <w:sz w:val="28"/>
          <w:szCs w:val="28"/>
        </w:rPr>
        <w:t>о том, что они выполняют одну и </w:t>
      </w:r>
      <w:r w:rsidRPr="00D87BCF">
        <w:rPr>
          <w:rFonts w:ascii="Times New Roman" w:hAnsi="Times New Roman" w:cs="Times New Roman"/>
          <w:sz w:val="28"/>
          <w:szCs w:val="28"/>
        </w:rPr>
        <w:t xml:space="preserve">ту же функцию. Принцип сходства помогает </w:t>
      </w:r>
      <w:r w:rsidRPr="00D87BCF">
        <w:rPr>
          <w:rFonts w:ascii="Times New Roman" w:hAnsi="Times New Roman" w:cs="Times New Roman"/>
          <w:spacing w:val="2"/>
          <w:sz w:val="28"/>
          <w:szCs w:val="28"/>
        </w:rPr>
        <w:t xml:space="preserve">при организации и классификации объектов внутри группы и их привязке к определенной цели или функции. Сходство по цвету, размеру, форме, текстуре, расположению помогают сделать так, чтобы элементы воспринимались как одинаковые. Если между объектами наблюдается сходство, на какой-то из них можно сделать акцент и выделить среди </w:t>
      </w:r>
      <w:r w:rsidR="005677E0" w:rsidRPr="00D87BCF">
        <w:rPr>
          <w:rFonts w:ascii="Times New Roman" w:hAnsi="Times New Roman" w:cs="Times New Roman"/>
          <w:spacing w:val="2"/>
          <w:sz w:val="28"/>
          <w:szCs w:val="28"/>
        </w:rPr>
        <w:t>остальных.</w:t>
      </w:r>
      <w:r w:rsidRPr="00D87BCF">
        <w:rPr>
          <w:rFonts w:ascii="Times New Roman" w:hAnsi="Times New Roman" w:cs="Times New Roman"/>
          <w:spacing w:val="2"/>
          <w:sz w:val="28"/>
          <w:szCs w:val="28"/>
        </w:rPr>
        <w:t xml:space="preserve"> Ее можно использовать для создания контраста или придания объекту визуального веса, она поможет привлечь внимание пользователя к определенной части контента.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сходства (группа всех проектов) показан на рисунке 14. Все элементы выглядят одинаково, значит у них одна функция.</w:t>
      </w:r>
    </w:p>
    <w:bookmarkEnd w:id="4"/>
    <w:p w14:paraId="56E51B88" w14:textId="77777777" w:rsidR="00D87BCF" w:rsidRDefault="00D87BCF" w:rsidP="00D87BCF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97B2BD" wp14:editId="7FB0BF91">
                <wp:simplePos x="0" y="0"/>
                <wp:positionH relativeFrom="column">
                  <wp:posOffset>1260729</wp:posOffset>
                </wp:positionH>
                <wp:positionV relativeFrom="paragraph">
                  <wp:posOffset>195326</wp:posOffset>
                </wp:positionV>
                <wp:extent cx="3429000" cy="1472057"/>
                <wp:effectExtent l="19050" t="19050" r="19050" b="1397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4720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9280C" id="Прямоугольник 25" o:spid="_x0000_s1026" style="position:absolute;margin-left:99.25pt;margin-top:15.4pt;width:270pt;height:115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" filled="f" strokecolor="#0070c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AB225BF" wp14:editId="5F5EE4D4">
            <wp:extent cx="3803904" cy="1648427"/>
            <wp:effectExtent l="0" t="0" r="635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812" cy="165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2705" w14:textId="77777777" w:rsidR="00D87BCF" w:rsidRDefault="00D87BCF" w:rsidP="00D87BCF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сходства</w:t>
      </w:r>
    </w:p>
    <w:p w14:paraId="6D0BB2E5" w14:textId="77777777" w:rsidR="005677E0" w:rsidRPr="005677E0" w:rsidRDefault="00D87BCF" w:rsidP="005677E0">
      <w:pPr>
        <w:pStyle w:val="a3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BCF">
        <w:rPr>
          <w:rFonts w:ascii="Times New Roman" w:hAnsi="Times New Roman" w:cs="Times New Roman"/>
          <w:b/>
          <w:sz w:val="28"/>
          <w:szCs w:val="28"/>
        </w:rPr>
        <w:t xml:space="preserve">Принцип завершённости. </w:t>
      </w:r>
      <w:r w:rsidRPr="00D87BCF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Группа элементов часто воспринимается целиком, как одна легко узнаваемая фигура или образ. «Завершение» проявляется, когда объект не целостный или его части не соединяются друг с другом. Пример, если контур фигуры обозначен пунктирной линией, то люди склонны видеть форму целиком, а не группы несвязанных штрихов.</w:t>
      </w:r>
      <w:r w:rsidR="005677E0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</w:t>
      </w:r>
      <w:r w:rsidR="005677E0">
        <w:rPr>
          <w:rFonts w:ascii="Times New Roman" w:hAnsi="Times New Roman" w:cs="Times New Roman"/>
          <w:sz w:val="28"/>
          <w:szCs w:val="28"/>
        </w:rPr>
        <w:t>Пример принципа завершённости продемонстрирован на рисунке 15.</w:t>
      </w:r>
    </w:p>
    <w:p w14:paraId="74DAF15A" w14:textId="77777777" w:rsidR="005677E0" w:rsidRDefault="005677E0" w:rsidP="005677E0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567D8E0D" wp14:editId="29BF7E49">
            <wp:extent cx="3733800" cy="1579397"/>
            <wp:effectExtent l="0" t="0" r="0" b="1905"/>
            <wp:docPr id="138" name="Рисунок 138" descr="https://deadsign.ru/images/articles/gestalt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deadsign.ru/images/articles/gestalt/1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76" cy="158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9F4C5" w14:textId="77777777" w:rsidR="005677E0" w:rsidRDefault="005677E0" w:rsidP="005677E0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завершённости</w:t>
      </w:r>
    </w:p>
    <w:p w14:paraId="11DFF2C6" w14:textId="77777777" w:rsidR="005677E0" w:rsidRPr="005677E0" w:rsidRDefault="005677E0" w:rsidP="005677E0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7715B2A" w14:textId="77777777" w:rsidR="005677E0" w:rsidRPr="005677E0" w:rsidRDefault="005677E0" w:rsidP="005677E0">
      <w:pPr>
        <w:pStyle w:val="a3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spacing w:val="2"/>
          <w:sz w:val="28"/>
          <w:szCs w:val="28"/>
          <w:bdr w:val="none" w:sz="0" w:space="0" w:color="auto" w:frame="1"/>
        </w:rPr>
      </w:pPr>
      <w:r w:rsidRPr="005677E0">
        <w:rPr>
          <w:rStyle w:val="ad"/>
          <w:rFonts w:ascii="Times New Roman" w:hAnsi="Times New Roman" w:cs="Times New Roman"/>
          <w:b/>
          <w:i w:val="0"/>
          <w:spacing w:val="2"/>
          <w:sz w:val="28"/>
          <w:szCs w:val="28"/>
          <w:bdr w:val="none" w:sz="0" w:space="0" w:color="auto" w:frame="1"/>
        </w:rPr>
        <w:t>Принцип симметрии и асимметрии.</w:t>
      </w:r>
      <w:r w:rsidRPr="005677E0">
        <w:rPr>
          <w:rStyle w:val="ad"/>
          <w:rFonts w:ascii="Times New Roman" w:hAnsi="Times New Roman" w:cs="Times New Roman"/>
          <w:b/>
          <w:spacing w:val="2"/>
          <w:sz w:val="28"/>
          <w:szCs w:val="28"/>
          <w:bdr w:val="none" w:sz="0" w:space="0" w:color="auto" w:frame="1"/>
        </w:rPr>
        <w:t xml:space="preserve"> </w:t>
      </w:r>
      <w:bookmarkStart w:id="5" w:name="_Hlk163220512"/>
      <w:r w:rsidRPr="005677E0">
        <w:rPr>
          <w:rFonts w:ascii="Times New Roman" w:hAnsi="Times New Roman" w:cs="Times New Roman"/>
          <w:spacing w:val="2"/>
          <w:sz w:val="28"/>
          <w:szCs w:val="28"/>
        </w:rPr>
        <w:t xml:space="preserve">Симметричные элементы воспринимаются так, словно они составляют одно целое, вне зависимости от расстояния между ними. Это дает пользователю ощущение единства и порядка. </w:t>
      </w:r>
      <w:r w:rsidRPr="005677E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Симметричная композиция предполагает размещение элементов так, когда </w:t>
      </w:r>
      <w:r w:rsidRPr="005677E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lastRenderedPageBreak/>
        <w:t>ни один из них не отвлекает пользователя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, пример на рисунке 16</w:t>
      </w:r>
      <w:r w:rsidRPr="005677E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. </w:t>
      </w:r>
      <w:bookmarkStart w:id="6" w:name="_Hlk163220575"/>
      <w:bookmarkEnd w:id="5"/>
      <w:r w:rsidRPr="005677E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В асимметричной композиции элементы расположены так, чтобы человек обрати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л внимание на конкретный объект, пример показан на рисунке 17.</w:t>
      </w:r>
    </w:p>
    <w:bookmarkEnd w:id="6"/>
    <w:p w14:paraId="32C32DCE" w14:textId="77777777" w:rsidR="005677E0" w:rsidRDefault="005677E0" w:rsidP="005677E0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325C9023" wp14:editId="24124B7C">
            <wp:extent cx="2195405" cy="878840"/>
            <wp:effectExtent l="0" t="0" r="0" b="0"/>
            <wp:docPr id="139" name="Рисунок 139" descr="https://bbbl.dev/storage/images/40/61/49/56/derived/f1eaa7953f5036f620038455cf9003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bbbl.dev/storage/images/40/61/49/56/derived/f1eaa7953f5036f620038455cf90032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91"/>
                    <a:stretch/>
                  </pic:blipFill>
                  <pic:spPr bwMode="auto">
                    <a:xfrm>
                      <a:off x="0" y="0"/>
                      <a:ext cx="2209342" cy="88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0FF9F" w14:textId="77777777" w:rsidR="005677E0" w:rsidRDefault="005677E0" w:rsidP="005677E0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симметрии</w:t>
      </w:r>
    </w:p>
    <w:p w14:paraId="7B1B2AAF" w14:textId="77777777" w:rsidR="005677E0" w:rsidRDefault="005677E0" w:rsidP="005677E0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6CE6936F" wp14:editId="64B2FCC9">
            <wp:extent cx="2386584" cy="878840"/>
            <wp:effectExtent l="0" t="0" r="0" b="0"/>
            <wp:docPr id="30" name="Рисунок 30" descr="https://bbbl.dev/storage/images/40/61/49/56/derived/f1eaa7953f5036f620038455cf9003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bbbl.dev/storage/images/40/61/49/56/derived/f1eaa7953f5036f620038455cf90032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11"/>
                    <a:stretch/>
                  </pic:blipFill>
                  <pic:spPr bwMode="auto">
                    <a:xfrm>
                      <a:off x="0" y="0"/>
                      <a:ext cx="2401734" cy="88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1770E" w14:textId="77777777" w:rsidR="005677E0" w:rsidRDefault="005677E0" w:rsidP="005677E0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асимметрии</w:t>
      </w:r>
    </w:p>
    <w:p w14:paraId="56813B1C" w14:textId="77777777" w:rsidR="005677E0" w:rsidRPr="005677E0" w:rsidRDefault="005677E0" w:rsidP="005677E0">
      <w:pPr>
        <w:pStyle w:val="a3"/>
        <w:tabs>
          <w:tab w:val="left" w:pos="993"/>
        </w:tabs>
        <w:spacing w:line="240" w:lineRule="auto"/>
        <w:ind w:left="0"/>
        <w:jc w:val="center"/>
        <w:rPr>
          <w:rStyle w:val="ad"/>
          <w:rFonts w:ascii="Times New Roman" w:hAnsi="Times New Roman" w:cs="Times New Roman"/>
          <w:i w:val="0"/>
          <w:spacing w:val="2"/>
          <w:sz w:val="28"/>
          <w:szCs w:val="28"/>
          <w:bdr w:val="none" w:sz="0" w:space="0" w:color="auto" w:frame="1"/>
        </w:rPr>
      </w:pPr>
    </w:p>
    <w:p w14:paraId="36C59802" w14:textId="77777777" w:rsidR="005677E0" w:rsidRPr="00706A38" w:rsidRDefault="005677E0" w:rsidP="005677E0">
      <w:pPr>
        <w:pStyle w:val="a3"/>
        <w:spacing w:line="240" w:lineRule="auto"/>
        <w:ind w:left="0" w:firstLine="709"/>
        <w:jc w:val="both"/>
        <w:rPr>
          <w:rStyle w:val="ad"/>
          <w:rFonts w:ascii="Times New Roman" w:hAnsi="Times New Roman" w:cs="Times New Roman"/>
          <w:i w:val="0"/>
          <w:spacing w:val="2"/>
          <w:sz w:val="28"/>
          <w:szCs w:val="28"/>
          <w:bdr w:val="none" w:sz="0" w:space="0" w:color="auto" w:frame="1"/>
        </w:rPr>
      </w:pPr>
      <w:r w:rsidRPr="005677E0">
        <w:rPr>
          <w:rFonts w:ascii="Times New Roman" w:hAnsi="Times New Roman" w:cs="Times New Roman"/>
          <w:b/>
          <w:sz w:val="28"/>
          <w:szCs w:val="28"/>
        </w:rPr>
        <w:t xml:space="preserve">Применение. </w:t>
      </w:r>
      <w:r w:rsidRPr="005677E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С помощью симметрии и асимметрии можно создать баланс, динамику или выделить необходимую информацию. </w:t>
      </w:r>
      <w:r w:rsidRPr="005677E0">
        <w:rPr>
          <w:rFonts w:ascii="Times New Roman" w:hAnsi="Times New Roman" w:cs="Times New Roman"/>
          <w:spacing w:val="2"/>
          <w:sz w:val="28"/>
          <w:szCs w:val="28"/>
        </w:rPr>
        <w:t>Симметричные элементы просты, гармоничны и визу</w:t>
      </w:r>
      <w:r>
        <w:rPr>
          <w:rFonts w:ascii="Times New Roman" w:hAnsi="Times New Roman" w:cs="Times New Roman"/>
          <w:spacing w:val="2"/>
          <w:sz w:val="28"/>
          <w:szCs w:val="28"/>
        </w:rPr>
        <w:t>ально привлекательны. Симметрия</w:t>
      </w:r>
      <w:r w:rsidRPr="005677E0">
        <w:rPr>
          <w:rFonts w:ascii="Times New Roman" w:hAnsi="Times New Roman" w:cs="Times New Roman"/>
          <w:spacing w:val="2"/>
          <w:sz w:val="28"/>
          <w:szCs w:val="28"/>
        </w:rPr>
        <w:t xml:space="preserve"> очень удобна для концентрации внимания на наиболее важных вещах. Добавление асимметричного элемента к полностью симметричному дизайну может привлечь к нему больше внимания. </w:t>
      </w:r>
      <w:r w:rsidR="00706A38">
        <w:rPr>
          <w:rFonts w:ascii="Times New Roman" w:hAnsi="Times New Roman" w:cs="Times New Roman"/>
          <w:sz w:val="28"/>
          <w:szCs w:val="28"/>
        </w:rPr>
        <w:t>Пример применения принципа асимметрии (особо выделяется серый блок) показан на рисунке 18.</w:t>
      </w:r>
    </w:p>
    <w:p w14:paraId="556561B6" w14:textId="77777777" w:rsidR="00706A38" w:rsidRDefault="00706A38" w:rsidP="00706A38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4198A7C6" wp14:editId="18694155">
            <wp:extent cx="5600862" cy="2779776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0785" cy="279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6CEB" w14:textId="77777777" w:rsidR="00706A38" w:rsidRPr="00706A38" w:rsidRDefault="00706A38" w:rsidP="00706A38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 применения </w:t>
      </w:r>
      <w:r w:rsidRPr="00706A38">
        <w:rPr>
          <w:rFonts w:ascii="Times New Roman" w:hAnsi="Times New Roman" w:cs="Times New Roman"/>
          <w:sz w:val="28"/>
          <w:szCs w:val="28"/>
        </w:rPr>
        <w:t>принципа асимметрии</w:t>
      </w:r>
    </w:p>
    <w:p w14:paraId="33F93921" w14:textId="77777777" w:rsidR="00D87BCF" w:rsidRDefault="00706A38" w:rsidP="005677E0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  <w:r w:rsidRPr="00706A38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Через асимметрию можно показать и движение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, как показано на рисунке 19.</w:t>
      </w:r>
    </w:p>
    <w:p w14:paraId="7B1184F2" w14:textId="77777777" w:rsidR="00706A38" w:rsidRPr="00706A38" w:rsidRDefault="00706A38" w:rsidP="005677E0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262F93" w14:textId="77777777" w:rsidR="00706A38" w:rsidRDefault="00706A38" w:rsidP="00706A38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FC0AA9" wp14:editId="1831B264">
            <wp:extent cx="4459055" cy="3346704"/>
            <wp:effectExtent l="0" t="0" r="0" b="6350"/>
            <wp:docPr id="14" name="Рисунок 14" descr="Fitness App — Hero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tness App — Hero Secti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339" cy="336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BF763" w14:textId="77777777" w:rsidR="00706A38" w:rsidRPr="00706A38" w:rsidRDefault="00706A38" w:rsidP="00706A38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эффекта движения при помощи асимметрии</w:t>
      </w:r>
    </w:p>
    <w:p w14:paraId="3E4E7AC4" w14:textId="77777777" w:rsidR="00706A38" w:rsidRPr="006E424F" w:rsidRDefault="00706A38" w:rsidP="00706A38">
      <w:pPr>
        <w:pStyle w:val="a3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A38">
        <w:rPr>
          <w:rFonts w:ascii="Times New Roman" w:hAnsi="Times New Roman" w:cs="Times New Roman"/>
          <w:b/>
          <w:sz w:val="28"/>
          <w:szCs w:val="28"/>
        </w:rPr>
        <w:t xml:space="preserve">Принцип непрерывности. </w:t>
      </w:r>
      <w:bookmarkStart w:id="7" w:name="_Hlk163220308"/>
      <w:r w:rsidRPr="00706A38">
        <w:rPr>
          <w:rFonts w:ascii="Times New Roman" w:hAnsi="Times New Roman" w:cs="Times New Roman"/>
          <w:spacing w:val="2"/>
          <w:sz w:val="28"/>
          <w:szCs w:val="28"/>
        </w:rPr>
        <w:t xml:space="preserve">Элементы, выстроенные в прямую линию или мягкую кривую воспринимаются более взаимосвязанными по сравнению с теми, которые располагаются хаотично или выстроены в ломаную линию. </w:t>
      </w:r>
      <w:r w:rsidRPr="00706A38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Мозг заполняет пробелы: последовательность точек кажется нам линией, а элементы прямой и кривой линий воспринимаются связанными.</w:t>
      </w:r>
      <w:r w:rsidR="006E424F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</w:t>
      </w:r>
      <w:bookmarkEnd w:id="7"/>
      <w:r w:rsidR="006E424F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Пример принципа непрерывности показан на рисунке 20.</w:t>
      </w:r>
    </w:p>
    <w:p w14:paraId="63C876F6" w14:textId="77777777" w:rsidR="006E424F" w:rsidRDefault="006E424F" w:rsidP="006E424F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45955442" wp14:editId="0CCE4F15">
            <wp:extent cx="3077823" cy="1572768"/>
            <wp:effectExtent l="0" t="0" r="8890" b="8890"/>
            <wp:docPr id="145" name="Рисунок 145" descr="https://deadsign.ru/images/articles/gestalt/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deadsign.ru/images/articles/gestalt/1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13" cy="159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89954" w14:textId="77777777" w:rsidR="006E424F" w:rsidRPr="006E424F" w:rsidRDefault="006E424F" w:rsidP="006E424F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24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E42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424F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инципа непрерывности</w:t>
      </w:r>
    </w:p>
    <w:p w14:paraId="3F6EFCD0" w14:textId="48C98287" w:rsidR="006E424F" w:rsidRDefault="006E424F" w:rsidP="006E424F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</w:pPr>
      <w:r w:rsidRPr="006E424F">
        <w:rPr>
          <w:rFonts w:ascii="Times New Roman" w:hAnsi="Times New Roman" w:cs="Times New Roman"/>
          <w:b/>
          <w:sz w:val="28"/>
          <w:szCs w:val="28"/>
        </w:rPr>
        <w:t xml:space="preserve">Применение. </w:t>
      </w:r>
      <w:bookmarkStart w:id="8" w:name="_Hlk163220315"/>
      <w:r w:rsidRPr="006E424F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Элементы, стоящие в непрерывной линии, воспринимаются как группа. Чем плавнее отрезки прямой, тем целостнее они кажутся.</w:t>
      </w:r>
      <w: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Пример применения принципа непрерывности — это линейное расположение элементов</w:t>
      </w:r>
      <w:r w:rsidR="00C86034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, например, меню, списки. </w:t>
      </w:r>
      <w:bookmarkEnd w:id="8"/>
      <w:r w:rsidR="00C86034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Пример применения принципа непрерывности</w:t>
      </w:r>
      <w:r w:rsidR="00EA7BBA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</w:t>
      </w:r>
      <w:r w:rsidR="00C86034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продемонстрирован на рисунке 21.</w:t>
      </w:r>
    </w:p>
    <w:p w14:paraId="1FE5947A" w14:textId="77777777" w:rsidR="00C86034" w:rsidRPr="00EA7BBA" w:rsidRDefault="00EA7BBA" w:rsidP="00EA7BBA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BC89B5" wp14:editId="18FBBD9F">
                <wp:simplePos x="0" y="0"/>
                <wp:positionH relativeFrom="column">
                  <wp:posOffset>1840617</wp:posOffset>
                </wp:positionH>
                <wp:positionV relativeFrom="paragraph">
                  <wp:posOffset>460640</wp:posOffset>
                </wp:positionV>
                <wp:extent cx="3304713" cy="2414726"/>
                <wp:effectExtent l="19050" t="19050" r="10160" b="2413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713" cy="24147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DE3E2" id="Прямоугольник 24" o:spid="_x0000_s1026" style="position:absolute;margin-left:144.95pt;margin-top:36.25pt;width:260.2pt;height:19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" filled="f" strokecolor="#0070c0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CA64093" wp14:editId="610809A3">
            <wp:extent cx="4145872" cy="2821232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3386" cy="282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C8CA" w14:textId="77777777" w:rsidR="00C86034" w:rsidRPr="006E424F" w:rsidRDefault="00C86034" w:rsidP="00C86034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24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E42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424F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именения принципа непрерывности</w:t>
      </w:r>
    </w:p>
    <w:p w14:paraId="058CB744" w14:textId="77777777" w:rsidR="00EA7BBA" w:rsidRPr="00EA7BBA" w:rsidRDefault="00EA7BBA" w:rsidP="00EA7BBA">
      <w:pPr>
        <w:pStyle w:val="a3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BBA">
        <w:rPr>
          <w:rFonts w:ascii="Times New Roman" w:hAnsi="Times New Roman" w:cs="Times New Roman"/>
          <w:b/>
          <w:sz w:val="28"/>
          <w:szCs w:val="28"/>
        </w:rPr>
        <w:t xml:space="preserve">Принцип общего направления (общей судьбы). </w:t>
      </w:r>
      <w:r w:rsidRPr="00EA7BBA">
        <w:rPr>
          <w:rFonts w:ascii="Times New Roman" w:hAnsi="Times New Roman" w:cs="Times New Roman"/>
          <w:spacing w:val="2"/>
          <w:sz w:val="28"/>
          <w:szCs w:val="28"/>
        </w:rPr>
        <w:t xml:space="preserve">Элементы, движущиеся в одном направлении, воспринимаются более взаимосвязанными по сравнению с теми, что двигаются в разных направлениях или не двигаются вообще, а также воспринимаются как группа. </w:t>
      </w:r>
      <w:r>
        <w:rPr>
          <w:rFonts w:ascii="Times New Roman" w:hAnsi="Times New Roman" w:cs="Times New Roman"/>
          <w:spacing w:val="2"/>
          <w:sz w:val="28"/>
          <w:szCs w:val="28"/>
        </w:rPr>
        <w:t>Пример принципа общего направления показан на рисунке 22.</w:t>
      </w:r>
    </w:p>
    <w:p w14:paraId="025F62EE" w14:textId="77777777" w:rsidR="00EA7BBA" w:rsidRDefault="00EA7BBA" w:rsidP="00EA7BBA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0C66A1F0" wp14:editId="585F20FE">
            <wp:extent cx="2558886" cy="1307592"/>
            <wp:effectExtent l="0" t="0" r="0" b="6985"/>
            <wp:docPr id="148" name="Рисунок 148" descr="https://deadsign.ru/images/articles/gestalt/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deadsign.ru/images/articles/gestalt/1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416" cy="132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2F2EB" w14:textId="77777777" w:rsidR="00EA7BBA" w:rsidRPr="00EA7BBA" w:rsidRDefault="00EA7BBA" w:rsidP="00EA7BBA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BBA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A7B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A7BBA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общего направления</w:t>
      </w:r>
    </w:p>
    <w:p w14:paraId="0F0DEC88" w14:textId="77777777" w:rsidR="00EA7BBA" w:rsidRDefault="00EA7BBA" w:rsidP="00EA7BBA">
      <w:pPr>
        <w:pStyle w:val="a9"/>
        <w:spacing w:before="0" w:beforeAutospacing="0" w:after="0" w:afterAutospacing="0"/>
        <w:ind w:firstLine="567"/>
        <w:rPr>
          <w:rStyle w:val="ad"/>
          <w:i w:val="0"/>
          <w:spacing w:val="2"/>
          <w:sz w:val="28"/>
          <w:szCs w:val="28"/>
          <w:bdr w:val="none" w:sz="0" w:space="0" w:color="auto" w:frame="1"/>
        </w:rPr>
      </w:pPr>
      <w:r w:rsidRPr="006E424F">
        <w:rPr>
          <w:b/>
          <w:sz w:val="28"/>
          <w:szCs w:val="28"/>
        </w:rPr>
        <w:t xml:space="preserve">Применение. </w:t>
      </w:r>
      <w:r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>П</w:t>
      </w:r>
      <w:r w:rsidRPr="00EA7BBA"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 xml:space="preserve">ринцип общего направления </w:t>
      </w:r>
      <w:r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>применяется в расширенных меню</w:t>
      </w:r>
      <w:r w:rsidRPr="00EA7BBA"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>, подсказках, слайдерах</w:t>
      </w:r>
      <w:r>
        <w:rPr>
          <w:rStyle w:val="ad"/>
          <w:i w:val="0"/>
          <w:spacing w:val="2"/>
          <w:sz w:val="28"/>
          <w:szCs w:val="28"/>
          <w:bdr w:val="none" w:sz="0" w:space="0" w:color="auto" w:frame="1"/>
        </w:rPr>
        <w:t>, параллакс-скроллинге. Пример применения принципа общего направления показан на рисунке 23.</w:t>
      </w:r>
    </w:p>
    <w:p w14:paraId="2437C8A4" w14:textId="77777777" w:rsidR="00EA7BBA" w:rsidRPr="00EA7BBA" w:rsidRDefault="00EA7BBA" w:rsidP="00EA7BBA">
      <w:pPr>
        <w:pStyle w:val="a9"/>
        <w:spacing w:before="0" w:beforeAutospacing="0" w:after="0" w:afterAutospacing="0"/>
        <w:ind w:firstLine="567"/>
        <w:rPr>
          <w:rStyle w:val="ad"/>
          <w:i w:val="0"/>
          <w:spacing w:val="2"/>
          <w:sz w:val="28"/>
          <w:szCs w:val="28"/>
          <w:bdr w:val="none" w:sz="0" w:space="0" w:color="auto" w:frame="1"/>
        </w:rPr>
      </w:pPr>
    </w:p>
    <w:p w14:paraId="0B190E01" w14:textId="77777777" w:rsidR="006E424F" w:rsidRDefault="00EA7BBA" w:rsidP="006E424F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81A1F0" wp14:editId="0C2E6316">
            <wp:extent cx="4855464" cy="1560703"/>
            <wp:effectExtent l="0" t="0" r="254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6060" cy="156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E858" w14:textId="77777777" w:rsidR="00EA7BBA" w:rsidRPr="006E424F" w:rsidRDefault="00EA7BBA" w:rsidP="00EA7BBA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24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E42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424F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именения принципа общего направления</w:t>
      </w:r>
    </w:p>
    <w:p w14:paraId="7DF069B5" w14:textId="77777777" w:rsidR="005718A0" w:rsidRPr="005718A0" w:rsidRDefault="005718A0" w:rsidP="005718A0">
      <w:pPr>
        <w:pStyle w:val="a3"/>
        <w:numPr>
          <w:ilvl w:val="0"/>
          <w:numId w:val="4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8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цип соотношения фигуры и фона. </w:t>
      </w:r>
      <w:r w:rsidRPr="005718A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Человеческий глаз, как правило, различает два разных цвета на иллюстрации как передний план и фон. Обычно передний план — это объект большого размера, выделенный другим цветом, на котором пользователь фокусируется в первую очередь. Все остальное — фон.</w:t>
      </w:r>
      <w:r w:rsidRPr="005718A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  <w:lang w:val="en-US"/>
        </w:rPr>
        <w:t xml:space="preserve"> </w:t>
      </w:r>
    </w:p>
    <w:p w14:paraId="0B143A9F" w14:textId="77777777" w:rsidR="005718A0" w:rsidRPr="005718A0" w:rsidRDefault="005718A0" w:rsidP="005718A0">
      <w:pPr>
        <w:pStyle w:val="a3"/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8A0">
        <w:rPr>
          <w:rFonts w:ascii="Times New Roman" w:hAnsi="Times New Roman" w:cs="Times New Roman"/>
          <w:sz w:val="28"/>
          <w:szCs w:val="28"/>
        </w:rPr>
        <w:t>Также человек сначала различает форму целиков, а лишь потом детали; видит формы, которых не существует; одновременно видим все возможные интерпретации двойственного изображения.</w:t>
      </w:r>
      <w:r>
        <w:rPr>
          <w:rFonts w:ascii="Times New Roman" w:hAnsi="Times New Roman" w:cs="Times New Roman"/>
          <w:sz w:val="28"/>
          <w:szCs w:val="28"/>
        </w:rPr>
        <w:t xml:space="preserve"> Пример принципа соотношения фигуры и фона представлен на рисунке 24.</w:t>
      </w:r>
    </w:p>
    <w:p w14:paraId="22198E9A" w14:textId="77777777" w:rsidR="00023ABC" w:rsidRDefault="00023ABC" w:rsidP="00023ABC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6A9BEFDF" wp14:editId="7B4E36A5">
            <wp:extent cx="2698811" cy="1871176"/>
            <wp:effectExtent l="0" t="0" r="6350" b="0"/>
            <wp:docPr id="152" name="Рисунок 152" descr="https://bbbl.dev/storage/images/12/14/63/01/derived/687f2b8cfb16df1edfa2f2ff671c1f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bbbl.dev/storage/images/12/14/63/01/derived/687f2b8cfb16df1edfa2f2ff671c1ff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549" cy="187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05D32" w14:textId="77777777" w:rsidR="00DF310E" w:rsidRPr="00094DB4" w:rsidRDefault="00023ABC" w:rsidP="00094DB4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BBA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A7B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A7BBA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соотношения фигуры и фона</w:t>
      </w:r>
    </w:p>
    <w:p w14:paraId="5C842A4B" w14:textId="77777777" w:rsidR="00FB247B" w:rsidRDefault="00FB247B" w:rsidP="00E05A3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5764FF" w14:textId="77777777" w:rsidR="00FB247B" w:rsidRDefault="00FB247B" w:rsidP="00FB247B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 w:rsidR="007D7E06">
        <w:rPr>
          <w:rFonts w:ascii="Times New Roman" w:hAnsi="Times New Roman" w:cs="Times New Roman"/>
          <w:b/>
          <w:sz w:val="28"/>
          <w:szCs w:val="28"/>
        </w:rPr>
        <w:t>6</w:t>
      </w:r>
    </w:p>
    <w:p w14:paraId="14CA7E1B" w14:textId="77777777" w:rsidR="00FB247B" w:rsidRDefault="00094DB4" w:rsidP="00FB247B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различные сайты, веб-приложения, мобильные приложения, сервисы и найти в них примеры использования гештальт-принципов</w:t>
      </w:r>
      <w:r w:rsidR="00FB247B" w:rsidRPr="00E065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найти применение каждого принципа гештальта. Отобразить скриншот </w:t>
      </w:r>
      <w:r w:rsidR="00B57811">
        <w:rPr>
          <w:rFonts w:ascii="Times New Roman" w:hAnsi="Times New Roman" w:cs="Times New Roman"/>
          <w:sz w:val="28"/>
          <w:szCs w:val="28"/>
        </w:rPr>
        <w:t xml:space="preserve">с сайта с применением принципов гештальта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B57811">
        <w:rPr>
          <w:rFonts w:ascii="Times New Roman" w:hAnsi="Times New Roman" w:cs="Times New Roman"/>
          <w:sz w:val="28"/>
          <w:szCs w:val="28"/>
        </w:rPr>
        <w:t>описать эти принципы.</w:t>
      </w:r>
    </w:p>
    <w:p w14:paraId="375481C3" w14:textId="77777777" w:rsidR="00094DB4" w:rsidRDefault="00094DB4" w:rsidP="00094DB4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также примеры использования законов композиции и основных элементов композиции</w:t>
      </w:r>
      <w:r w:rsidR="00FB24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тобразить скриншот и название закона/элемента композиции.</w:t>
      </w:r>
    </w:p>
    <w:p w14:paraId="4002F945" w14:textId="77777777" w:rsidR="00FB247B" w:rsidRDefault="00094DB4" w:rsidP="00FB247B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олученных знаний по композиции составить схематичный базовый прототип основных функциональных элементов продукта. (Не нужно создавать весь прототип, а только основные элементы</w:t>
      </w:r>
      <w:r w:rsidR="00911ADB">
        <w:rPr>
          <w:rFonts w:ascii="Times New Roman" w:hAnsi="Times New Roman" w:cs="Times New Roman"/>
          <w:sz w:val="28"/>
          <w:szCs w:val="28"/>
        </w:rPr>
        <w:t xml:space="preserve"> без </w:t>
      </w:r>
      <w:r w:rsidR="00911ADB"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). Например, при помощи принципов гештальта и основных законов композиции схематично разработать элементы навигации, меню, карточки товаров, всплывающие окна, формы и так далее.</w:t>
      </w:r>
    </w:p>
    <w:p w14:paraId="4D21A754" w14:textId="77777777" w:rsidR="00372BAE" w:rsidRDefault="00911ADB" w:rsidP="00FB247B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можно использовать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911A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специальные сервисы для прототипирования: </w:t>
      </w:r>
      <w:r>
        <w:rPr>
          <w:rFonts w:ascii="Times New Roman" w:hAnsi="Times New Roman" w:cs="Times New Roman"/>
          <w:sz w:val="28"/>
          <w:szCs w:val="28"/>
          <w:lang w:val="en-US"/>
        </w:rPr>
        <w:t>Miro</w:t>
      </w:r>
      <w:r w:rsidRPr="00911A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Vision</w:t>
      </w:r>
      <w:proofErr w:type="spellEnd"/>
      <w:r w:rsidR="00372BAE">
        <w:rPr>
          <w:rFonts w:ascii="Times New Roman" w:hAnsi="Times New Roman" w:cs="Times New Roman"/>
          <w:sz w:val="28"/>
          <w:szCs w:val="28"/>
        </w:rPr>
        <w:t>.</w:t>
      </w:r>
    </w:p>
    <w:p w14:paraId="1F1D2480" w14:textId="77777777" w:rsidR="0085197B" w:rsidRDefault="00911ADB" w:rsidP="00911ADB">
      <w:pPr>
        <w:pStyle w:val="a3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ь какими принципами и законами руководствовались при создании каждого элемента.</w:t>
      </w:r>
    </w:p>
    <w:p w14:paraId="3C0DF3F4" w14:textId="77777777" w:rsidR="00911ADB" w:rsidRPr="00911ADB" w:rsidRDefault="00911ADB" w:rsidP="00911ADB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54ACFB" w14:textId="77777777" w:rsidR="00F0448E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7D7E06">
        <w:rPr>
          <w:rFonts w:ascii="Times New Roman" w:hAnsi="Times New Roman" w:cs="Times New Roman"/>
          <w:b/>
          <w:sz w:val="28"/>
          <w:szCs w:val="28"/>
        </w:rPr>
        <w:t>6</w:t>
      </w:r>
    </w:p>
    <w:p w14:paraId="117D151E" w14:textId="77777777" w:rsidR="00F0448E" w:rsidRDefault="00F0448E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D87BCF">
        <w:rPr>
          <w:rFonts w:ascii="Times New Roman" w:hAnsi="Times New Roman" w:cs="Times New Roman"/>
          <w:sz w:val="28"/>
          <w:szCs w:val="28"/>
        </w:rPr>
        <w:t>такое композиция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069FE429" w14:textId="77777777" w:rsidR="00F0448E" w:rsidRDefault="00D87BCF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уществуют основные законы композиции</w:t>
      </w:r>
      <w:r w:rsidR="00F0448E">
        <w:rPr>
          <w:rFonts w:ascii="Times New Roman" w:hAnsi="Times New Roman" w:cs="Times New Roman"/>
          <w:sz w:val="28"/>
          <w:szCs w:val="28"/>
        </w:rPr>
        <w:t>?</w:t>
      </w:r>
    </w:p>
    <w:p w14:paraId="3F00BE94" w14:textId="77777777" w:rsidR="00F0448E" w:rsidRDefault="00D87BCF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основные элементы композиции.</w:t>
      </w:r>
    </w:p>
    <w:p w14:paraId="1A9C0AC3" w14:textId="77777777" w:rsidR="00F0448E" w:rsidRDefault="00D87BCF" w:rsidP="00F0448E">
      <w:pPr>
        <w:pStyle w:val="a3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овите принципы гештальта.</w:t>
      </w:r>
    </w:p>
    <w:p w14:paraId="6F5589E4" w14:textId="77777777" w:rsidR="00F0448E" w:rsidRPr="00D87FB7" w:rsidRDefault="00F0448E" w:rsidP="00F0448E">
      <w:pPr>
        <w:pStyle w:val="a3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F97F2BA" w14:textId="77777777" w:rsidR="00CD43E8" w:rsidRPr="00ED43B1" w:rsidRDefault="00CD43E8" w:rsidP="00CD43E8">
      <w:pPr>
        <w:tabs>
          <w:tab w:val="left" w:pos="851"/>
        </w:tabs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47AFFF" w14:textId="77777777" w:rsidR="00B450BD" w:rsidRPr="00ED43B1" w:rsidRDefault="00B450BD" w:rsidP="00865FB6">
      <w:pPr>
        <w:pStyle w:val="a3"/>
        <w:tabs>
          <w:tab w:val="left" w:pos="1134"/>
        </w:tabs>
        <w:spacing w:before="240" w:after="24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B450BD" w:rsidRPr="00ED4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E7111" w14:textId="77777777" w:rsidR="00947707" w:rsidRDefault="00947707" w:rsidP="004C713E">
      <w:pPr>
        <w:spacing w:after="0" w:line="240" w:lineRule="auto"/>
      </w:pPr>
      <w:r>
        <w:separator/>
      </w:r>
    </w:p>
  </w:endnote>
  <w:endnote w:type="continuationSeparator" w:id="0">
    <w:p w14:paraId="02386B25" w14:textId="77777777" w:rsidR="00947707" w:rsidRDefault="00947707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35E65" w14:textId="77777777" w:rsidR="00947707" w:rsidRDefault="00947707" w:rsidP="004C713E">
      <w:pPr>
        <w:spacing w:after="0" w:line="240" w:lineRule="auto"/>
      </w:pPr>
      <w:r>
        <w:separator/>
      </w:r>
    </w:p>
  </w:footnote>
  <w:footnote w:type="continuationSeparator" w:id="0">
    <w:p w14:paraId="490A84B0" w14:textId="77777777" w:rsidR="00947707" w:rsidRDefault="00947707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433C"/>
    <w:multiLevelType w:val="hybridMultilevel"/>
    <w:tmpl w:val="51CED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10284A"/>
    <w:multiLevelType w:val="hybridMultilevel"/>
    <w:tmpl w:val="3708A730"/>
    <w:lvl w:ilvl="0" w:tplc="2104F46A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AB473B"/>
    <w:multiLevelType w:val="hybridMultilevel"/>
    <w:tmpl w:val="A9C2FC04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D36678"/>
    <w:multiLevelType w:val="hybridMultilevel"/>
    <w:tmpl w:val="FC0C0FA0"/>
    <w:lvl w:ilvl="0" w:tplc="E5C2EB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708E1"/>
    <w:multiLevelType w:val="hybridMultilevel"/>
    <w:tmpl w:val="BC8CC5E4"/>
    <w:lvl w:ilvl="0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0E9112E5"/>
    <w:multiLevelType w:val="hybridMultilevel"/>
    <w:tmpl w:val="D2CEE162"/>
    <w:lvl w:ilvl="0" w:tplc="F58CC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C1B63"/>
    <w:multiLevelType w:val="hybridMultilevel"/>
    <w:tmpl w:val="B258670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290BF2"/>
    <w:multiLevelType w:val="hybridMultilevel"/>
    <w:tmpl w:val="0572470E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84F48C7"/>
    <w:multiLevelType w:val="hybridMultilevel"/>
    <w:tmpl w:val="E2CAF2BE"/>
    <w:lvl w:ilvl="0" w:tplc="295E8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0E6495"/>
    <w:multiLevelType w:val="hybridMultilevel"/>
    <w:tmpl w:val="D2CEE162"/>
    <w:lvl w:ilvl="0" w:tplc="F58CC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E7A07"/>
    <w:multiLevelType w:val="multilevel"/>
    <w:tmpl w:val="808C1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D5349B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6450E4"/>
    <w:multiLevelType w:val="hybridMultilevel"/>
    <w:tmpl w:val="23C25306"/>
    <w:lvl w:ilvl="0" w:tplc="C67E6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F5EA6"/>
    <w:multiLevelType w:val="hybridMultilevel"/>
    <w:tmpl w:val="59FEBB8C"/>
    <w:lvl w:ilvl="0" w:tplc="F58CC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95356"/>
    <w:multiLevelType w:val="hybridMultilevel"/>
    <w:tmpl w:val="27509F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F4116EC"/>
    <w:multiLevelType w:val="hybridMultilevel"/>
    <w:tmpl w:val="5DB66E32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21F7F52"/>
    <w:multiLevelType w:val="hybridMultilevel"/>
    <w:tmpl w:val="0016B0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187DAE"/>
    <w:multiLevelType w:val="hybridMultilevel"/>
    <w:tmpl w:val="949EDA54"/>
    <w:lvl w:ilvl="0" w:tplc="0B5E9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64662FB"/>
    <w:multiLevelType w:val="hybridMultilevel"/>
    <w:tmpl w:val="04E2B7A8"/>
    <w:lvl w:ilvl="0" w:tplc="1D107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431A23"/>
    <w:multiLevelType w:val="hybridMultilevel"/>
    <w:tmpl w:val="B1A0E3C2"/>
    <w:lvl w:ilvl="0" w:tplc="F58CC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74442"/>
    <w:multiLevelType w:val="hybridMultilevel"/>
    <w:tmpl w:val="C434A64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CB7706A"/>
    <w:multiLevelType w:val="hybridMultilevel"/>
    <w:tmpl w:val="A142E5C0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63B99"/>
    <w:multiLevelType w:val="hybridMultilevel"/>
    <w:tmpl w:val="1748AC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03B6466"/>
    <w:multiLevelType w:val="hybridMultilevel"/>
    <w:tmpl w:val="A3F2F9B2"/>
    <w:lvl w:ilvl="0" w:tplc="D85CD0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5A61E6"/>
    <w:multiLevelType w:val="hybridMultilevel"/>
    <w:tmpl w:val="188ABF98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8CE4A41"/>
    <w:multiLevelType w:val="hybridMultilevel"/>
    <w:tmpl w:val="8DF22902"/>
    <w:lvl w:ilvl="0" w:tplc="861EA0B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CA0537F"/>
    <w:multiLevelType w:val="hybridMultilevel"/>
    <w:tmpl w:val="B914BF32"/>
    <w:lvl w:ilvl="0" w:tplc="F58CC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C611B"/>
    <w:multiLevelType w:val="hybridMultilevel"/>
    <w:tmpl w:val="905C8FDC"/>
    <w:lvl w:ilvl="0" w:tplc="73A84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ECE6A8C"/>
    <w:multiLevelType w:val="hybridMultilevel"/>
    <w:tmpl w:val="A3DA7EA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17B1845"/>
    <w:multiLevelType w:val="hybridMultilevel"/>
    <w:tmpl w:val="73E2300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36D321E"/>
    <w:multiLevelType w:val="hybridMultilevel"/>
    <w:tmpl w:val="B396FD76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80C1166"/>
    <w:multiLevelType w:val="hybridMultilevel"/>
    <w:tmpl w:val="F0BCE120"/>
    <w:lvl w:ilvl="0" w:tplc="0B14411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D6E7E76"/>
    <w:multiLevelType w:val="hybridMultilevel"/>
    <w:tmpl w:val="A3F2F9B2"/>
    <w:lvl w:ilvl="0" w:tplc="D85CD08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E106381"/>
    <w:multiLevelType w:val="hybridMultilevel"/>
    <w:tmpl w:val="CCEAD972"/>
    <w:lvl w:ilvl="0" w:tplc="CC1E5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441A1D"/>
    <w:multiLevelType w:val="hybridMultilevel"/>
    <w:tmpl w:val="D2CEE162"/>
    <w:lvl w:ilvl="0" w:tplc="F58CC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52232C"/>
    <w:multiLevelType w:val="hybridMultilevel"/>
    <w:tmpl w:val="7BAE5CE2"/>
    <w:lvl w:ilvl="0" w:tplc="C67E6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953C1"/>
    <w:multiLevelType w:val="hybridMultilevel"/>
    <w:tmpl w:val="B9F6876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4974B3"/>
    <w:multiLevelType w:val="hybridMultilevel"/>
    <w:tmpl w:val="F0BCE120"/>
    <w:lvl w:ilvl="0" w:tplc="0B14411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0850D2"/>
    <w:multiLevelType w:val="hybridMultilevel"/>
    <w:tmpl w:val="391AF3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95B1FC5"/>
    <w:multiLevelType w:val="hybridMultilevel"/>
    <w:tmpl w:val="7688B7E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76F2B"/>
    <w:multiLevelType w:val="hybridMultilevel"/>
    <w:tmpl w:val="4D54ED9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E3F2B2F"/>
    <w:multiLevelType w:val="hybridMultilevel"/>
    <w:tmpl w:val="AD04159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345B1"/>
    <w:multiLevelType w:val="hybridMultilevel"/>
    <w:tmpl w:val="22568D92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48C72CA"/>
    <w:multiLevelType w:val="hybridMultilevel"/>
    <w:tmpl w:val="FBEE7376"/>
    <w:lvl w:ilvl="0" w:tplc="FE26B14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55C1C22"/>
    <w:multiLevelType w:val="hybridMultilevel"/>
    <w:tmpl w:val="977E29A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C082528"/>
    <w:multiLevelType w:val="hybridMultilevel"/>
    <w:tmpl w:val="000E587C"/>
    <w:lvl w:ilvl="0" w:tplc="03CE6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93054171">
    <w:abstractNumId w:val="46"/>
  </w:num>
  <w:num w:numId="2" w16cid:durableId="2112964974">
    <w:abstractNumId w:val="7"/>
  </w:num>
  <w:num w:numId="3" w16cid:durableId="756368289">
    <w:abstractNumId w:val="26"/>
  </w:num>
  <w:num w:numId="4" w16cid:durableId="1944266740">
    <w:abstractNumId w:val="28"/>
  </w:num>
  <w:num w:numId="5" w16cid:durableId="2126460828">
    <w:abstractNumId w:val="44"/>
  </w:num>
  <w:num w:numId="6" w16cid:durableId="759564005">
    <w:abstractNumId w:val="8"/>
  </w:num>
  <w:num w:numId="7" w16cid:durableId="415905520">
    <w:abstractNumId w:val="30"/>
  </w:num>
  <w:num w:numId="8" w16cid:durableId="17044337">
    <w:abstractNumId w:val="40"/>
  </w:num>
  <w:num w:numId="9" w16cid:durableId="1354070535">
    <w:abstractNumId w:val="4"/>
  </w:num>
  <w:num w:numId="10" w16cid:durableId="1753309066">
    <w:abstractNumId w:val="15"/>
  </w:num>
  <w:num w:numId="11" w16cid:durableId="1027636038">
    <w:abstractNumId w:val="41"/>
  </w:num>
  <w:num w:numId="12" w16cid:durableId="460196570">
    <w:abstractNumId w:val="22"/>
  </w:num>
  <w:num w:numId="13" w16cid:durableId="1390767229">
    <w:abstractNumId w:val="0"/>
  </w:num>
  <w:num w:numId="14" w16cid:durableId="736437017">
    <w:abstractNumId w:val="17"/>
  </w:num>
  <w:num w:numId="15" w16cid:durableId="1062025542">
    <w:abstractNumId w:val="16"/>
  </w:num>
  <w:num w:numId="16" w16cid:durableId="1591543543">
    <w:abstractNumId w:val="42"/>
  </w:num>
  <w:num w:numId="17" w16cid:durableId="1232541376">
    <w:abstractNumId w:val="29"/>
  </w:num>
  <w:num w:numId="18" w16cid:durableId="1425808182">
    <w:abstractNumId w:val="12"/>
  </w:num>
  <w:num w:numId="19" w16cid:durableId="1592272343">
    <w:abstractNumId w:val="2"/>
  </w:num>
  <w:num w:numId="20" w16cid:durableId="606499478">
    <w:abstractNumId w:val="43"/>
  </w:num>
  <w:num w:numId="21" w16cid:durableId="1112242139">
    <w:abstractNumId w:val="31"/>
  </w:num>
  <w:num w:numId="22" w16cid:durableId="597373468">
    <w:abstractNumId w:val="19"/>
  </w:num>
  <w:num w:numId="23" w16cid:durableId="1628968211">
    <w:abstractNumId w:val="18"/>
  </w:num>
  <w:num w:numId="24" w16cid:durableId="735980759">
    <w:abstractNumId w:val="38"/>
  </w:num>
  <w:num w:numId="25" w16cid:durableId="1744521294">
    <w:abstractNumId w:val="23"/>
  </w:num>
  <w:num w:numId="26" w16cid:durableId="459954061">
    <w:abstractNumId w:val="35"/>
  </w:num>
  <w:num w:numId="27" w16cid:durableId="130289017">
    <w:abstractNumId w:val="5"/>
  </w:num>
  <w:num w:numId="28" w16cid:durableId="14700147">
    <w:abstractNumId w:val="25"/>
  </w:num>
  <w:num w:numId="29" w16cid:durableId="1819422633">
    <w:abstractNumId w:val="21"/>
  </w:num>
  <w:num w:numId="30" w16cid:durableId="2047020610">
    <w:abstractNumId w:val="3"/>
  </w:num>
  <w:num w:numId="31" w16cid:durableId="1486555693">
    <w:abstractNumId w:val="11"/>
  </w:num>
  <w:num w:numId="32" w16cid:durableId="2102530871">
    <w:abstractNumId w:val="1"/>
  </w:num>
  <w:num w:numId="33" w16cid:durableId="1025473910">
    <w:abstractNumId w:val="32"/>
  </w:num>
  <w:num w:numId="34" w16cid:durableId="1123111656">
    <w:abstractNumId w:val="45"/>
  </w:num>
  <w:num w:numId="35" w16cid:durableId="1095252182">
    <w:abstractNumId w:val="34"/>
  </w:num>
  <w:num w:numId="36" w16cid:durableId="313416643">
    <w:abstractNumId w:val="24"/>
  </w:num>
  <w:num w:numId="37" w16cid:durableId="539558250">
    <w:abstractNumId w:val="47"/>
  </w:num>
  <w:num w:numId="38" w16cid:durableId="256912735">
    <w:abstractNumId w:val="9"/>
  </w:num>
  <w:num w:numId="39" w16cid:durableId="584341512">
    <w:abstractNumId w:val="39"/>
  </w:num>
  <w:num w:numId="40" w16cid:durableId="1379276611">
    <w:abstractNumId w:val="33"/>
  </w:num>
  <w:num w:numId="41" w16cid:durableId="600795407">
    <w:abstractNumId w:val="13"/>
  </w:num>
  <w:num w:numId="42" w16cid:durableId="1040394385">
    <w:abstractNumId w:val="10"/>
  </w:num>
  <w:num w:numId="43" w16cid:durableId="1099914198">
    <w:abstractNumId w:val="36"/>
  </w:num>
  <w:num w:numId="44" w16cid:durableId="2055036261">
    <w:abstractNumId w:val="6"/>
  </w:num>
  <w:num w:numId="45" w16cid:durableId="361983555">
    <w:abstractNumId w:val="14"/>
  </w:num>
  <w:num w:numId="46" w16cid:durableId="1895121811">
    <w:abstractNumId w:val="27"/>
  </w:num>
  <w:num w:numId="47" w16cid:durableId="803884992">
    <w:abstractNumId w:val="20"/>
  </w:num>
  <w:num w:numId="48" w16cid:durableId="9328827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34"/>
    <w:rsid w:val="00002790"/>
    <w:rsid w:val="00020CED"/>
    <w:rsid w:val="00023ABC"/>
    <w:rsid w:val="000478E0"/>
    <w:rsid w:val="00051D29"/>
    <w:rsid w:val="00063DFD"/>
    <w:rsid w:val="00065076"/>
    <w:rsid w:val="00085E5D"/>
    <w:rsid w:val="00094DB4"/>
    <w:rsid w:val="000C6EAF"/>
    <w:rsid w:val="000D7AE9"/>
    <w:rsid w:val="00107079"/>
    <w:rsid w:val="00123E23"/>
    <w:rsid w:val="001471C8"/>
    <w:rsid w:val="00156F23"/>
    <w:rsid w:val="0018408E"/>
    <w:rsid w:val="00185F08"/>
    <w:rsid w:val="00192E31"/>
    <w:rsid w:val="00193D03"/>
    <w:rsid w:val="00195B3D"/>
    <w:rsid w:val="001A5B3A"/>
    <w:rsid w:val="001F31C8"/>
    <w:rsid w:val="00207528"/>
    <w:rsid w:val="00212114"/>
    <w:rsid w:val="00212AD1"/>
    <w:rsid w:val="0021662F"/>
    <w:rsid w:val="0021732C"/>
    <w:rsid w:val="002514B1"/>
    <w:rsid w:val="00252952"/>
    <w:rsid w:val="00265A7B"/>
    <w:rsid w:val="00267059"/>
    <w:rsid w:val="00267729"/>
    <w:rsid w:val="00283310"/>
    <w:rsid w:val="00294323"/>
    <w:rsid w:val="002B0322"/>
    <w:rsid w:val="002B0D8B"/>
    <w:rsid w:val="002C046C"/>
    <w:rsid w:val="002C2F6A"/>
    <w:rsid w:val="002D0CC1"/>
    <w:rsid w:val="002D5020"/>
    <w:rsid w:val="002D5634"/>
    <w:rsid w:val="002D62E5"/>
    <w:rsid w:val="002E4453"/>
    <w:rsid w:val="002E4A08"/>
    <w:rsid w:val="002F6005"/>
    <w:rsid w:val="003029E9"/>
    <w:rsid w:val="00312C8E"/>
    <w:rsid w:val="00321B04"/>
    <w:rsid w:val="00322730"/>
    <w:rsid w:val="00333BD7"/>
    <w:rsid w:val="00372BAE"/>
    <w:rsid w:val="00372EF0"/>
    <w:rsid w:val="003869DC"/>
    <w:rsid w:val="003966F3"/>
    <w:rsid w:val="003A19FE"/>
    <w:rsid w:val="003A491B"/>
    <w:rsid w:val="003A49B2"/>
    <w:rsid w:val="003C3BF8"/>
    <w:rsid w:val="003C60E0"/>
    <w:rsid w:val="003E2190"/>
    <w:rsid w:val="003E25CD"/>
    <w:rsid w:val="003F4BB4"/>
    <w:rsid w:val="00400220"/>
    <w:rsid w:val="00405869"/>
    <w:rsid w:val="0042020D"/>
    <w:rsid w:val="00422805"/>
    <w:rsid w:val="0043426F"/>
    <w:rsid w:val="0044757D"/>
    <w:rsid w:val="00455709"/>
    <w:rsid w:val="00460433"/>
    <w:rsid w:val="00467E48"/>
    <w:rsid w:val="004715DD"/>
    <w:rsid w:val="00486762"/>
    <w:rsid w:val="004A4A47"/>
    <w:rsid w:val="004C114C"/>
    <w:rsid w:val="004C5046"/>
    <w:rsid w:val="004C5B3E"/>
    <w:rsid w:val="004C713E"/>
    <w:rsid w:val="004E502E"/>
    <w:rsid w:val="00547C29"/>
    <w:rsid w:val="00551414"/>
    <w:rsid w:val="005677E0"/>
    <w:rsid w:val="005718A0"/>
    <w:rsid w:val="00575638"/>
    <w:rsid w:val="0057672E"/>
    <w:rsid w:val="005A1207"/>
    <w:rsid w:val="005A4391"/>
    <w:rsid w:val="005D1F69"/>
    <w:rsid w:val="005D3E26"/>
    <w:rsid w:val="006113FD"/>
    <w:rsid w:val="0061673C"/>
    <w:rsid w:val="006170F2"/>
    <w:rsid w:val="00617820"/>
    <w:rsid w:val="00642034"/>
    <w:rsid w:val="00660DB5"/>
    <w:rsid w:val="00690181"/>
    <w:rsid w:val="00690FC6"/>
    <w:rsid w:val="006924C2"/>
    <w:rsid w:val="006E424F"/>
    <w:rsid w:val="006F0BAD"/>
    <w:rsid w:val="00703E2D"/>
    <w:rsid w:val="00705CC1"/>
    <w:rsid w:val="00706A38"/>
    <w:rsid w:val="007276D8"/>
    <w:rsid w:val="00742561"/>
    <w:rsid w:val="00743095"/>
    <w:rsid w:val="0074578B"/>
    <w:rsid w:val="00751B04"/>
    <w:rsid w:val="00772C70"/>
    <w:rsid w:val="007755F2"/>
    <w:rsid w:val="0079737B"/>
    <w:rsid w:val="007A380A"/>
    <w:rsid w:val="007B3757"/>
    <w:rsid w:val="007B38A9"/>
    <w:rsid w:val="007C5174"/>
    <w:rsid w:val="007C75B9"/>
    <w:rsid w:val="007D7E06"/>
    <w:rsid w:val="007E21D3"/>
    <w:rsid w:val="007E30F7"/>
    <w:rsid w:val="007E538C"/>
    <w:rsid w:val="00821863"/>
    <w:rsid w:val="0085197B"/>
    <w:rsid w:val="0086262A"/>
    <w:rsid w:val="00865FB6"/>
    <w:rsid w:val="00885DD4"/>
    <w:rsid w:val="00893734"/>
    <w:rsid w:val="008C2F2A"/>
    <w:rsid w:val="008C4F1E"/>
    <w:rsid w:val="008D03D3"/>
    <w:rsid w:val="008F77E0"/>
    <w:rsid w:val="00911ADB"/>
    <w:rsid w:val="00916294"/>
    <w:rsid w:val="009219EC"/>
    <w:rsid w:val="00933E03"/>
    <w:rsid w:val="00947707"/>
    <w:rsid w:val="0095047F"/>
    <w:rsid w:val="009528E7"/>
    <w:rsid w:val="00970215"/>
    <w:rsid w:val="00971EAF"/>
    <w:rsid w:val="009730D9"/>
    <w:rsid w:val="00981C95"/>
    <w:rsid w:val="009A1CCB"/>
    <w:rsid w:val="009B1712"/>
    <w:rsid w:val="009D1E59"/>
    <w:rsid w:val="009D4F4C"/>
    <w:rsid w:val="009E1CC9"/>
    <w:rsid w:val="00A01986"/>
    <w:rsid w:val="00A01D85"/>
    <w:rsid w:val="00A03DAB"/>
    <w:rsid w:val="00A0719C"/>
    <w:rsid w:val="00A624E7"/>
    <w:rsid w:val="00A62C8F"/>
    <w:rsid w:val="00A82E6E"/>
    <w:rsid w:val="00AA0D64"/>
    <w:rsid w:val="00AE33D8"/>
    <w:rsid w:val="00AE6EC1"/>
    <w:rsid w:val="00AE7444"/>
    <w:rsid w:val="00AF6732"/>
    <w:rsid w:val="00B0213D"/>
    <w:rsid w:val="00B03013"/>
    <w:rsid w:val="00B03178"/>
    <w:rsid w:val="00B14D10"/>
    <w:rsid w:val="00B450BD"/>
    <w:rsid w:val="00B56475"/>
    <w:rsid w:val="00B57811"/>
    <w:rsid w:val="00B63957"/>
    <w:rsid w:val="00B876D6"/>
    <w:rsid w:val="00BA0AA6"/>
    <w:rsid w:val="00BA11B2"/>
    <w:rsid w:val="00BA1A87"/>
    <w:rsid w:val="00BB17A2"/>
    <w:rsid w:val="00BE5BB5"/>
    <w:rsid w:val="00BE71FC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47BDA"/>
    <w:rsid w:val="00C52D3D"/>
    <w:rsid w:val="00C534A8"/>
    <w:rsid w:val="00C77BF0"/>
    <w:rsid w:val="00C820E1"/>
    <w:rsid w:val="00C86034"/>
    <w:rsid w:val="00C87785"/>
    <w:rsid w:val="00C9303A"/>
    <w:rsid w:val="00C93ABC"/>
    <w:rsid w:val="00CD43E8"/>
    <w:rsid w:val="00CE7B61"/>
    <w:rsid w:val="00D01100"/>
    <w:rsid w:val="00D0173C"/>
    <w:rsid w:val="00D1195A"/>
    <w:rsid w:val="00D21FC8"/>
    <w:rsid w:val="00D37BAC"/>
    <w:rsid w:val="00D54074"/>
    <w:rsid w:val="00D70DCD"/>
    <w:rsid w:val="00D8685F"/>
    <w:rsid w:val="00D86900"/>
    <w:rsid w:val="00D87BCF"/>
    <w:rsid w:val="00D87FB7"/>
    <w:rsid w:val="00D952B5"/>
    <w:rsid w:val="00DA35F7"/>
    <w:rsid w:val="00DA4FB9"/>
    <w:rsid w:val="00DC225C"/>
    <w:rsid w:val="00DC7584"/>
    <w:rsid w:val="00DE73F6"/>
    <w:rsid w:val="00DF310E"/>
    <w:rsid w:val="00DF7FE6"/>
    <w:rsid w:val="00E01B3C"/>
    <w:rsid w:val="00E05A3B"/>
    <w:rsid w:val="00E06571"/>
    <w:rsid w:val="00E066FD"/>
    <w:rsid w:val="00E878A0"/>
    <w:rsid w:val="00E91D28"/>
    <w:rsid w:val="00EA7BBA"/>
    <w:rsid w:val="00EB0375"/>
    <w:rsid w:val="00ED43B1"/>
    <w:rsid w:val="00F0448E"/>
    <w:rsid w:val="00F05C52"/>
    <w:rsid w:val="00F52F99"/>
    <w:rsid w:val="00F56ADA"/>
    <w:rsid w:val="00F66173"/>
    <w:rsid w:val="00F96BEE"/>
    <w:rsid w:val="00F97BF8"/>
    <w:rsid w:val="00FA4395"/>
    <w:rsid w:val="00FA506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0AD7C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semiHidden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a"/>
    <w:rsid w:val="00C5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67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C8014-8419-4D47-9BDC-81B58940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4</Pages>
  <Words>2151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superpando4ka@gmail.com</cp:lastModifiedBy>
  <cp:revision>18</cp:revision>
  <dcterms:created xsi:type="dcterms:W3CDTF">2023-03-16T12:14:00Z</dcterms:created>
  <dcterms:modified xsi:type="dcterms:W3CDTF">2024-04-05T12:10:00Z</dcterms:modified>
</cp:coreProperties>
</file>